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660C3B27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251FEB">
        <w:rPr>
          <w:rFonts w:cs="Times New Roman"/>
          <w:b/>
        </w:rPr>
        <w:t>2</w:t>
      </w:r>
      <w:r w:rsidR="00394DEA">
        <w:rPr>
          <w:rFonts w:cs="Times New Roman"/>
          <w:b/>
        </w:rPr>
        <w:t>-202</w:t>
      </w:r>
      <w:r w:rsidR="00251FEB">
        <w:rPr>
          <w:rFonts w:cs="Times New Roman"/>
          <w:b/>
        </w:rPr>
        <w:t>3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 w:rsidR="00570B91">
        <w:rPr>
          <w:rFonts w:cs="Times New Roman"/>
          <w:b/>
        </w:rPr>
        <w:t>Bahar</w:t>
      </w:r>
      <w:r>
        <w:rPr>
          <w:rFonts w:cs="Times New Roman"/>
          <w:b/>
        </w:rPr>
        <w:t xml:space="preserve"> Dönemi </w:t>
      </w:r>
    </w:p>
    <w:p w14:paraId="44214CEE" w14:textId="0BEB50F5" w:rsidR="00135D6A" w:rsidRDefault="001E7DF3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nal</w:t>
      </w:r>
      <w:r w:rsidR="008C190D">
        <w:rPr>
          <w:rFonts w:cs="Times New Roman"/>
          <w:b/>
          <w:szCs w:val="24"/>
        </w:rPr>
        <w:t xml:space="preserve"> Sınav </w:t>
      </w:r>
      <w:r w:rsidR="00135D6A">
        <w:rPr>
          <w:rFonts w:cs="Times New Roman"/>
          <w:b/>
          <w:szCs w:val="24"/>
        </w:rPr>
        <w:t>Programı</w:t>
      </w:r>
      <w:r w:rsidR="00D26FEC">
        <w:rPr>
          <w:rFonts w:cs="Times New Roman"/>
          <w:b/>
          <w:szCs w:val="24"/>
        </w:rPr>
        <w:t xml:space="preserve"> </w:t>
      </w:r>
    </w:p>
    <w:p w14:paraId="0EDFF63E" w14:textId="77777777" w:rsidR="005C6381" w:rsidRPr="00570B91" w:rsidRDefault="005C6381" w:rsidP="000A68ED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6FE013C3" w14:textId="77777777" w:rsidR="000A68ED" w:rsidRPr="005E15AF" w:rsidRDefault="005E15AF" w:rsidP="00570B91">
      <w:pPr>
        <w:spacing w:after="100"/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007"/>
        <w:gridCol w:w="5407"/>
        <w:gridCol w:w="1344"/>
        <w:gridCol w:w="1205"/>
        <w:gridCol w:w="975"/>
        <w:gridCol w:w="4239"/>
      </w:tblGrid>
      <w:tr w:rsidR="00FB7EB3" w:rsidRPr="00FB316A" w14:paraId="1DF49C4B" w14:textId="77777777" w:rsidTr="00FA1EAF">
        <w:tc>
          <w:tcPr>
            <w:tcW w:w="355" w:type="pct"/>
            <w:vAlign w:val="center"/>
          </w:tcPr>
          <w:p w14:paraId="017A8D4A" w14:textId="77777777" w:rsidR="00D047CE" w:rsidRPr="00FB316A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07" w:type="pct"/>
            <w:vAlign w:val="center"/>
          </w:tcPr>
          <w:p w14:paraId="558AF678" w14:textId="6E753748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14:paraId="57CA0261" w14:textId="0C6FDA21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25" w:type="pct"/>
            <w:vAlign w:val="center"/>
          </w:tcPr>
          <w:p w14:paraId="7BCA15BB" w14:textId="464FB0AD" w:rsidR="00D047CE" w:rsidRPr="00FB316A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44" w:type="pct"/>
            <w:vAlign w:val="center"/>
          </w:tcPr>
          <w:p w14:paraId="602DEE89" w14:textId="6CCB9A57" w:rsidR="00D047CE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495" w:type="pct"/>
            <w:vAlign w:val="center"/>
          </w:tcPr>
          <w:p w14:paraId="12B0A69D" w14:textId="3175AD88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473AB8" w:rsidRPr="00FB316A" w14:paraId="553B0F2C" w14:textId="77777777" w:rsidTr="00FA1EAF">
        <w:tc>
          <w:tcPr>
            <w:tcW w:w="355" w:type="pct"/>
            <w:vAlign w:val="center"/>
          </w:tcPr>
          <w:p w14:paraId="48580544" w14:textId="52C31B7A" w:rsidR="00473AB8" w:rsidRPr="00397A0A" w:rsidRDefault="00473AB8" w:rsidP="00473AB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397A0A">
              <w:rPr>
                <w:rFonts w:cs="Times New Roman"/>
                <w:sz w:val="22"/>
                <w:szCs w:val="24"/>
              </w:rPr>
              <w:t>BOZ104</w:t>
            </w:r>
          </w:p>
        </w:tc>
        <w:tc>
          <w:tcPr>
            <w:tcW w:w="1907" w:type="pct"/>
            <w:vAlign w:val="center"/>
          </w:tcPr>
          <w:p w14:paraId="73CEECEC" w14:textId="22020192" w:rsidR="00473AB8" w:rsidRPr="004471D9" w:rsidRDefault="00473AB8" w:rsidP="00FA1EA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4471D9">
              <w:rPr>
                <w:rFonts w:cs="Times New Roman"/>
                <w:szCs w:val="24"/>
              </w:rPr>
              <w:t>ATATÜRK İLKELERİ VE İNKILAP TARİHİ II</w:t>
            </w:r>
          </w:p>
        </w:tc>
        <w:tc>
          <w:tcPr>
            <w:tcW w:w="474" w:type="pct"/>
            <w:vAlign w:val="center"/>
          </w:tcPr>
          <w:p w14:paraId="6464172A" w14:textId="4203073F" w:rsidR="00473AB8" w:rsidRPr="00FB316A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6ED982CB" w14:textId="39689E39" w:rsidR="00473AB8" w:rsidRPr="00EF4331" w:rsidRDefault="005D3DF7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.06.2023</w:t>
            </w:r>
          </w:p>
        </w:tc>
        <w:tc>
          <w:tcPr>
            <w:tcW w:w="344" w:type="pct"/>
            <w:vAlign w:val="center"/>
          </w:tcPr>
          <w:p w14:paraId="297B8C1A" w14:textId="1B90897F" w:rsidR="00473AB8" w:rsidRPr="00EF4331" w:rsidRDefault="005D3DF7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495" w:type="pct"/>
            <w:vAlign w:val="center"/>
          </w:tcPr>
          <w:p w14:paraId="23DC4B22" w14:textId="6929EDFA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2"/>
                <w:szCs w:val="20"/>
              </w:rPr>
            </w:pPr>
            <w:r w:rsidRPr="00397A0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. Gör. Dr. Sevim Ceylan DUMANOĞLU</w:t>
            </w:r>
          </w:p>
        </w:tc>
      </w:tr>
      <w:tr w:rsidR="00473AB8" w:rsidRPr="00FB316A" w14:paraId="35105461" w14:textId="77777777" w:rsidTr="00FA1EAF">
        <w:tc>
          <w:tcPr>
            <w:tcW w:w="355" w:type="pct"/>
            <w:vAlign w:val="center"/>
          </w:tcPr>
          <w:p w14:paraId="017BACBE" w14:textId="42A17AF7" w:rsidR="00473AB8" w:rsidRPr="00397A0A" w:rsidRDefault="00473AB8" w:rsidP="00473AB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02</w:t>
            </w:r>
          </w:p>
        </w:tc>
        <w:tc>
          <w:tcPr>
            <w:tcW w:w="1907" w:type="pct"/>
            <w:vAlign w:val="center"/>
          </w:tcPr>
          <w:p w14:paraId="009EB2D8" w14:textId="47F721DC" w:rsidR="00473AB8" w:rsidRPr="004471D9" w:rsidRDefault="00473AB8" w:rsidP="00FA1EA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eastAsia="Times New Roman" w:cs="Times New Roman"/>
                <w:color w:val="auto"/>
                <w:szCs w:val="24"/>
              </w:rPr>
              <w:t>TÜRK DİLİ II</w:t>
            </w:r>
          </w:p>
        </w:tc>
        <w:tc>
          <w:tcPr>
            <w:tcW w:w="474" w:type="pct"/>
            <w:vAlign w:val="center"/>
          </w:tcPr>
          <w:p w14:paraId="633FB653" w14:textId="6EDABD60" w:rsidR="00473AB8" w:rsidRPr="00FB7EB3" w:rsidRDefault="00473AB8" w:rsidP="00FA1EA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1E4279C9" w14:textId="6B40F3E8" w:rsidR="00473AB8" w:rsidRPr="00EF4331" w:rsidRDefault="005D3DF7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.06.2023</w:t>
            </w:r>
          </w:p>
        </w:tc>
        <w:tc>
          <w:tcPr>
            <w:tcW w:w="344" w:type="pct"/>
            <w:vAlign w:val="center"/>
          </w:tcPr>
          <w:p w14:paraId="7746E743" w14:textId="2C3F3F4E" w:rsidR="00473AB8" w:rsidRPr="00EF4331" w:rsidRDefault="005D3DF7" w:rsidP="00FA1E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:15</w:t>
            </w:r>
          </w:p>
        </w:tc>
        <w:tc>
          <w:tcPr>
            <w:tcW w:w="1495" w:type="pct"/>
            <w:vAlign w:val="center"/>
          </w:tcPr>
          <w:p w14:paraId="7622EDF9" w14:textId="0391AE1D" w:rsidR="00473AB8" w:rsidRPr="004471D9" w:rsidRDefault="00473AB8" w:rsidP="0029229A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Öğr. Gör. Nazife TÜFEKÇİ</w:t>
            </w:r>
          </w:p>
        </w:tc>
      </w:tr>
      <w:tr w:rsidR="00A3275A" w:rsidRPr="00FB316A" w14:paraId="41B91B3F" w14:textId="77777777" w:rsidTr="00FA1EAF">
        <w:tc>
          <w:tcPr>
            <w:tcW w:w="355" w:type="pct"/>
            <w:vAlign w:val="center"/>
          </w:tcPr>
          <w:p w14:paraId="682FDE06" w14:textId="61AABEE8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42</w:t>
            </w:r>
          </w:p>
        </w:tc>
        <w:tc>
          <w:tcPr>
            <w:tcW w:w="1907" w:type="pct"/>
            <w:vAlign w:val="center"/>
          </w:tcPr>
          <w:p w14:paraId="0F658591" w14:textId="6E6AB247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cs="Times New Roman"/>
                <w:szCs w:val="24"/>
              </w:rPr>
              <w:t>BEDEN EĞİTİMİ II</w:t>
            </w:r>
          </w:p>
        </w:tc>
        <w:tc>
          <w:tcPr>
            <w:tcW w:w="474" w:type="pct"/>
            <w:vAlign w:val="center"/>
          </w:tcPr>
          <w:p w14:paraId="44C1C90B" w14:textId="0E46527F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dev</w:t>
            </w:r>
          </w:p>
        </w:tc>
        <w:tc>
          <w:tcPr>
            <w:tcW w:w="425" w:type="pct"/>
            <w:vAlign w:val="center"/>
          </w:tcPr>
          <w:p w14:paraId="594A7BC4" w14:textId="3AD779A0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.06.2023</w:t>
            </w:r>
          </w:p>
        </w:tc>
        <w:tc>
          <w:tcPr>
            <w:tcW w:w="344" w:type="pct"/>
            <w:vAlign w:val="center"/>
          </w:tcPr>
          <w:p w14:paraId="197B0711" w14:textId="7761BE65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:15</w:t>
            </w:r>
          </w:p>
        </w:tc>
        <w:tc>
          <w:tcPr>
            <w:tcW w:w="1495" w:type="pct"/>
            <w:vAlign w:val="center"/>
          </w:tcPr>
          <w:p w14:paraId="1FCACA21" w14:textId="7BD22FA2" w:rsidR="00A3275A" w:rsidRPr="004471D9" w:rsidRDefault="00A3275A" w:rsidP="00A3275A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 xml:space="preserve">Öğr. Gör. </w:t>
            </w:r>
            <w:r>
              <w:rPr>
                <w:sz w:val="22"/>
              </w:rPr>
              <w:t>Nida GÖNEN</w:t>
            </w:r>
          </w:p>
        </w:tc>
      </w:tr>
      <w:tr w:rsidR="00A3275A" w:rsidRPr="00FB316A" w14:paraId="03ADFFEB" w14:textId="77777777" w:rsidTr="00FA1EAF">
        <w:tc>
          <w:tcPr>
            <w:tcW w:w="355" w:type="pct"/>
            <w:vAlign w:val="center"/>
          </w:tcPr>
          <w:p w14:paraId="0D973E31" w14:textId="41FDAD28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22</w:t>
            </w:r>
          </w:p>
        </w:tc>
        <w:tc>
          <w:tcPr>
            <w:tcW w:w="1907" w:type="pct"/>
            <w:vAlign w:val="center"/>
          </w:tcPr>
          <w:p w14:paraId="7E399A57" w14:textId="3BE8A78E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eastAsia="Times New Roman" w:cs="Times New Roman"/>
                <w:color w:val="auto"/>
                <w:szCs w:val="24"/>
              </w:rPr>
              <w:t>İNGİLİZCE II</w:t>
            </w:r>
          </w:p>
        </w:tc>
        <w:tc>
          <w:tcPr>
            <w:tcW w:w="474" w:type="pct"/>
            <w:vAlign w:val="center"/>
          </w:tcPr>
          <w:p w14:paraId="02E2F2D2" w14:textId="6770CC20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578A1577" w14:textId="6D53C3C9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6.2023</w:t>
            </w:r>
          </w:p>
        </w:tc>
        <w:tc>
          <w:tcPr>
            <w:tcW w:w="344" w:type="pct"/>
            <w:vAlign w:val="center"/>
          </w:tcPr>
          <w:p w14:paraId="67665264" w14:textId="418ADFE5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495" w:type="pct"/>
            <w:vAlign w:val="center"/>
          </w:tcPr>
          <w:p w14:paraId="5B73C734" w14:textId="07BC20FF" w:rsidR="00A3275A" w:rsidRPr="004471D9" w:rsidRDefault="00A3275A" w:rsidP="00A3275A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>Öğr. Gör. Firdevse SEZAL</w:t>
            </w:r>
          </w:p>
        </w:tc>
      </w:tr>
      <w:tr w:rsidR="00A3275A" w:rsidRPr="00FB316A" w14:paraId="2A031D36" w14:textId="77777777" w:rsidTr="00FA1EAF">
        <w:tc>
          <w:tcPr>
            <w:tcW w:w="355" w:type="pct"/>
            <w:vAlign w:val="center"/>
          </w:tcPr>
          <w:p w14:paraId="63B0268F" w14:textId="574A9114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eastAsia="Times New Roman" w:cs="Times New Roman"/>
                <w:color w:val="auto"/>
                <w:sz w:val="22"/>
                <w:szCs w:val="24"/>
              </w:rPr>
              <w:t>BEF110</w:t>
            </w:r>
          </w:p>
        </w:tc>
        <w:tc>
          <w:tcPr>
            <w:tcW w:w="1907" w:type="pct"/>
            <w:vAlign w:val="center"/>
          </w:tcPr>
          <w:p w14:paraId="77C42033" w14:textId="62ACA02E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FA1EAF">
              <w:rPr>
                <w:rFonts w:cs="Times New Roman"/>
                <w:color w:val="000000"/>
                <w:sz w:val="22"/>
                <w:szCs w:val="24"/>
              </w:rPr>
              <w:t>ENFORMATİK VE BİLGİSAYAR PROGRAMLARI</w:t>
            </w:r>
          </w:p>
        </w:tc>
        <w:tc>
          <w:tcPr>
            <w:tcW w:w="474" w:type="pct"/>
            <w:vAlign w:val="center"/>
          </w:tcPr>
          <w:p w14:paraId="3A144614" w14:textId="1389DE7A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36D1495A" w14:textId="2B28B907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6.2023</w:t>
            </w:r>
          </w:p>
        </w:tc>
        <w:tc>
          <w:tcPr>
            <w:tcW w:w="344" w:type="pct"/>
            <w:vAlign w:val="center"/>
          </w:tcPr>
          <w:p w14:paraId="15F7E49B" w14:textId="544EF8B0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495" w:type="pct"/>
            <w:vAlign w:val="center"/>
          </w:tcPr>
          <w:p w14:paraId="6209B8CB" w14:textId="74A76C26" w:rsidR="00A3275A" w:rsidRPr="004471D9" w:rsidRDefault="00A3275A" w:rsidP="00A3275A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>Dr. Öğr. Üyesi Sait ÜSTÜN</w:t>
            </w:r>
          </w:p>
        </w:tc>
      </w:tr>
      <w:tr w:rsidR="00A3275A" w:rsidRPr="00FB316A" w14:paraId="26FEED2E" w14:textId="77777777" w:rsidTr="00FA1EAF">
        <w:tc>
          <w:tcPr>
            <w:tcW w:w="355" w:type="pct"/>
            <w:vAlign w:val="center"/>
          </w:tcPr>
          <w:p w14:paraId="634D6434" w14:textId="1A2526B8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auto"/>
                <w:sz w:val="22"/>
                <w:szCs w:val="24"/>
              </w:rPr>
              <w:t>BSS118</w:t>
            </w:r>
          </w:p>
        </w:tc>
        <w:tc>
          <w:tcPr>
            <w:tcW w:w="1907" w:type="pct"/>
            <w:vAlign w:val="center"/>
          </w:tcPr>
          <w:p w14:paraId="2B0A0E9C" w14:textId="1E4B204F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cs="Times New Roman"/>
                <w:color w:val="auto"/>
                <w:szCs w:val="24"/>
              </w:rPr>
              <w:t>GİRİŞİMCİLİK VE KARİYER PLANLAMA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4471D9">
              <w:rPr>
                <w:rFonts w:cs="Times New Roman"/>
                <w:color w:val="auto"/>
                <w:szCs w:val="24"/>
              </w:rPr>
              <w:t>(SEÇ)</w:t>
            </w:r>
          </w:p>
        </w:tc>
        <w:tc>
          <w:tcPr>
            <w:tcW w:w="474" w:type="pct"/>
            <w:vAlign w:val="center"/>
          </w:tcPr>
          <w:p w14:paraId="3BDF49D8" w14:textId="43234AC5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020AEC7" w14:textId="3BF839C3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6.2023</w:t>
            </w:r>
          </w:p>
        </w:tc>
        <w:tc>
          <w:tcPr>
            <w:tcW w:w="344" w:type="pct"/>
            <w:vAlign w:val="center"/>
          </w:tcPr>
          <w:p w14:paraId="00DDAA77" w14:textId="3CCCD1A5" w:rsidR="00A3275A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15</w:t>
            </w:r>
          </w:p>
        </w:tc>
        <w:tc>
          <w:tcPr>
            <w:tcW w:w="1495" w:type="pct"/>
            <w:vAlign w:val="center"/>
          </w:tcPr>
          <w:p w14:paraId="52E1441D" w14:textId="18937EAF" w:rsidR="00A3275A" w:rsidRPr="004471D9" w:rsidRDefault="00A3275A" w:rsidP="00A3275A">
            <w:pPr>
              <w:spacing w:after="0" w:line="240" w:lineRule="auto"/>
              <w:rPr>
                <w:sz w:val="22"/>
              </w:rPr>
            </w:pPr>
            <w:r w:rsidRPr="00FA1EAF">
              <w:rPr>
                <w:sz w:val="20"/>
                <w:szCs w:val="19"/>
              </w:rPr>
              <w:t>Dr. Öğr. Üyesi Cevahir KAYNAKÇI BAYDAR</w:t>
            </w:r>
          </w:p>
        </w:tc>
      </w:tr>
      <w:tr w:rsidR="00A3275A" w:rsidRPr="00FB316A" w14:paraId="4718B4E0" w14:textId="77777777" w:rsidTr="00FA1EAF">
        <w:tc>
          <w:tcPr>
            <w:tcW w:w="355" w:type="pct"/>
            <w:vAlign w:val="center"/>
          </w:tcPr>
          <w:p w14:paraId="6E286C8E" w14:textId="7BB39A23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SS102</w:t>
            </w:r>
          </w:p>
        </w:tc>
        <w:tc>
          <w:tcPr>
            <w:tcW w:w="1907" w:type="pct"/>
            <w:vAlign w:val="center"/>
          </w:tcPr>
          <w:p w14:paraId="1FD974CE" w14:textId="342D1ABD" w:rsidR="00A3275A" w:rsidRPr="004471D9" w:rsidRDefault="00A3275A" w:rsidP="00A327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İRİŞİMCİLİK VE STRATEJİ (SEÇ</w:t>
            </w:r>
            <w:r w:rsidRPr="004471D9">
              <w:rPr>
                <w:rFonts w:cs="Times New Roman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7462C7FE" w14:textId="41679F66" w:rsidR="00A3275A" w:rsidRPr="00FB7EB3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C9F4E38" w14:textId="3F5AE49F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6.2023</w:t>
            </w:r>
          </w:p>
        </w:tc>
        <w:tc>
          <w:tcPr>
            <w:tcW w:w="344" w:type="pct"/>
            <w:vAlign w:val="center"/>
          </w:tcPr>
          <w:p w14:paraId="56886008" w14:textId="1D017610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3:45</w:t>
            </w:r>
          </w:p>
        </w:tc>
        <w:tc>
          <w:tcPr>
            <w:tcW w:w="1495" w:type="pct"/>
            <w:vAlign w:val="center"/>
          </w:tcPr>
          <w:p w14:paraId="48D8FAC2" w14:textId="5C1B1688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19"/>
              </w:rPr>
              <w:t>Dr. Öğr. Üyesi H. Burak AĞIR</w:t>
            </w:r>
          </w:p>
        </w:tc>
      </w:tr>
      <w:tr w:rsidR="00A3275A" w:rsidRPr="00FB316A" w14:paraId="0246B139" w14:textId="77777777" w:rsidTr="00FA1EAF">
        <w:tc>
          <w:tcPr>
            <w:tcW w:w="355" w:type="pct"/>
            <w:vAlign w:val="center"/>
          </w:tcPr>
          <w:p w14:paraId="21CF589D" w14:textId="1CF02983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SS116</w:t>
            </w:r>
          </w:p>
        </w:tc>
        <w:tc>
          <w:tcPr>
            <w:tcW w:w="1907" w:type="pct"/>
            <w:vAlign w:val="center"/>
          </w:tcPr>
          <w:p w14:paraId="2A874B64" w14:textId="44754F58" w:rsidR="00A3275A" w:rsidRPr="004471D9" w:rsidRDefault="00A3275A" w:rsidP="00A327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Ş SAĞLIĞI VE GÜVENLİĞİ (SEÇ</w:t>
            </w:r>
            <w:r w:rsidRPr="004471D9">
              <w:rPr>
                <w:rFonts w:cs="Times New Roman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2363F254" w14:textId="6371CB1E" w:rsidR="00A3275A" w:rsidRPr="00FB7EB3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4C54406E" w14:textId="1F8A2A2C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6.2023</w:t>
            </w:r>
          </w:p>
        </w:tc>
        <w:tc>
          <w:tcPr>
            <w:tcW w:w="344" w:type="pct"/>
            <w:vAlign w:val="center"/>
          </w:tcPr>
          <w:p w14:paraId="5738937A" w14:textId="12809F85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:15</w:t>
            </w:r>
          </w:p>
        </w:tc>
        <w:tc>
          <w:tcPr>
            <w:tcW w:w="1495" w:type="pct"/>
            <w:vAlign w:val="center"/>
          </w:tcPr>
          <w:p w14:paraId="307E8F28" w14:textId="6B747A5F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Doç. Dr. Ferhat ÖZDEMİR</w:t>
            </w:r>
          </w:p>
        </w:tc>
      </w:tr>
      <w:tr w:rsidR="00A3275A" w:rsidRPr="00FB316A" w14:paraId="13C14C82" w14:textId="77777777" w:rsidTr="00FA1EAF">
        <w:tc>
          <w:tcPr>
            <w:tcW w:w="355" w:type="pct"/>
            <w:vAlign w:val="center"/>
          </w:tcPr>
          <w:p w14:paraId="79BA472A" w14:textId="6BE33EC8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000000"/>
                <w:sz w:val="22"/>
                <w:szCs w:val="24"/>
              </w:rPr>
              <w:t>BTE174</w:t>
            </w:r>
          </w:p>
        </w:tc>
        <w:tc>
          <w:tcPr>
            <w:tcW w:w="1907" w:type="pct"/>
            <w:vAlign w:val="center"/>
          </w:tcPr>
          <w:p w14:paraId="7A491F39" w14:textId="07EC7C77" w:rsidR="00A3275A" w:rsidRPr="004471D9" w:rsidRDefault="00A3275A" w:rsidP="00A3275A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color w:val="000000"/>
                <w:szCs w:val="24"/>
              </w:rPr>
              <w:t>GENEL EKONOMİ</w:t>
            </w:r>
          </w:p>
        </w:tc>
        <w:tc>
          <w:tcPr>
            <w:tcW w:w="474" w:type="pct"/>
            <w:vAlign w:val="center"/>
          </w:tcPr>
          <w:p w14:paraId="623FCF68" w14:textId="166F93CF" w:rsidR="00A3275A" w:rsidRPr="00FB7EB3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4504B2CE" w14:textId="518636FA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6.2023</w:t>
            </w:r>
          </w:p>
        </w:tc>
        <w:tc>
          <w:tcPr>
            <w:tcW w:w="344" w:type="pct"/>
            <w:vAlign w:val="center"/>
          </w:tcPr>
          <w:p w14:paraId="604C637F" w14:textId="24F7F94D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15</w:t>
            </w:r>
          </w:p>
        </w:tc>
        <w:tc>
          <w:tcPr>
            <w:tcW w:w="1495" w:type="pct"/>
            <w:vAlign w:val="center"/>
          </w:tcPr>
          <w:p w14:paraId="6D91F718" w14:textId="5823C8B3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rFonts w:cs="Times New Roman"/>
                <w:sz w:val="22"/>
                <w:szCs w:val="20"/>
              </w:rPr>
              <w:t>Dr. Öğr. Üyesi Yeşim AYTOP</w:t>
            </w:r>
          </w:p>
        </w:tc>
      </w:tr>
      <w:tr w:rsidR="00A3275A" w:rsidRPr="00FB316A" w14:paraId="11809D94" w14:textId="77777777" w:rsidTr="00FA1EAF">
        <w:tc>
          <w:tcPr>
            <w:tcW w:w="355" w:type="pct"/>
            <w:vAlign w:val="center"/>
          </w:tcPr>
          <w:p w14:paraId="7E01D947" w14:textId="342CC926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000000"/>
                <w:sz w:val="22"/>
                <w:szCs w:val="24"/>
              </w:rPr>
              <w:t>BZF112</w:t>
            </w:r>
          </w:p>
        </w:tc>
        <w:tc>
          <w:tcPr>
            <w:tcW w:w="1907" w:type="pct"/>
            <w:vAlign w:val="center"/>
          </w:tcPr>
          <w:p w14:paraId="27F9758D" w14:textId="352D8A0D" w:rsidR="00A3275A" w:rsidRPr="004471D9" w:rsidRDefault="00A3275A" w:rsidP="00A3275A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color w:val="000000"/>
                <w:szCs w:val="24"/>
              </w:rPr>
              <w:t>EKOLOJİ</w:t>
            </w:r>
          </w:p>
        </w:tc>
        <w:tc>
          <w:tcPr>
            <w:tcW w:w="474" w:type="pct"/>
            <w:vAlign w:val="center"/>
          </w:tcPr>
          <w:p w14:paraId="281F71E0" w14:textId="2F15E6FF" w:rsidR="00A3275A" w:rsidRPr="00FB7EB3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59605512" w14:textId="764B890B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344" w:type="pct"/>
            <w:vAlign w:val="center"/>
          </w:tcPr>
          <w:p w14:paraId="5FAC844E" w14:textId="4AD564FB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495" w:type="pct"/>
            <w:vAlign w:val="center"/>
          </w:tcPr>
          <w:p w14:paraId="785C8C55" w14:textId="778FBFEE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Prof. Dr. Fatih KILLI</w:t>
            </w:r>
          </w:p>
        </w:tc>
      </w:tr>
      <w:tr w:rsidR="00A3275A" w:rsidRPr="00FB316A" w14:paraId="6804D56A" w14:textId="77777777" w:rsidTr="00FA1EAF">
        <w:tc>
          <w:tcPr>
            <w:tcW w:w="355" w:type="pct"/>
            <w:vAlign w:val="center"/>
          </w:tcPr>
          <w:p w14:paraId="5FE37A9C" w14:textId="1650778D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2</w:t>
            </w:r>
          </w:p>
        </w:tc>
        <w:tc>
          <w:tcPr>
            <w:tcW w:w="1907" w:type="pct"/>
            <w:vAlign w:val="center"/>
          </w:tcPr>
          <w:p w14:paraId="34E39068" w14:textId="2807243B" w:rsidR="00A3275A" w:rsidRPr="004471D9" w:rsidRDefault="00A3275A" w:rsidP="00A3275A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FİZİK II</w:t>
            </w:r>
          </w:p>
        </w:tc>
        <w:tc>
          <w:tcPr>
            <w:tcW w:w="474" w:type="pct"/>
            <w:vAlign w:val="center"/>
          </w:tcPr>
          <w:p w14:paraId="1927C88A" w14:textId="3505B444" w:rsidR="00A3275A" w:rsidRPr="00FB7EB3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25" w:type="pct"/>
            <w:vAlign w:val="center"/>
          </w:tcPr>
          <w:p w14:paraId="2645190C" w14:textId="36E15D76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06.2023</w:t>
            </w:r>
          </w:p>
        </w:tc>
        <w:tc>
          <w:tcPr>
            <w:tcW w:w="344" w:type="pct"/>
            <w:vAlign w:val="center"/>
          </w:tcPr>
          <w:p w14:paraId="43DE9CB4" w14:textId="7ECB39A7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15</w:t>
            </w:r>
          </w:p>
        </w:tc>
        <w:tc>
          <w:tcPr>
            <w:tcW w:w="1495" w:type="pct"/>
            <w:vAlign w:val="center"/>
          </w:tcPr>
          <w:p w14:paraId="4E2E79D6" w14:textId="556FA7F0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Prof. Dr. Mehmet Sait BOZGEYİK</w:t>
            </w:r>
          </w:p>
        </w:tc>
      </w:tr>
      <w:tr w:rsidR="00A3275A" w:rsidRPr="00FB316A" w14:paraId="36339EAC" w14:textId="77777777" w:rsidTr="00FA1EAF">
        <w:tc>
          <w:tcPr>
            <w:tcW w:w="355" w:type="pct"/>
            <w:vAlign w:val="center"/>
          </w:tcPr>
          <w:p w14:paraId="7F78580F" w14:textId="7DB30A01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8</w:t>
            </w:r>
          </w:p>
        </w:tc>
        <w:tc>
          <w:tcPr>
            <w:tcW w:w="1907" w:type="pct"/>
            <w:vAlign w:val="center"/>
          </w:tcPr>
          <w:p w14:paraId="46D738B3" w14:textId="5893B8AE" w:rsidR="00A3275A" w:rsidRPr="004471D9" w:rsidRDefault="00A3275A" w:rsidP="00A3275A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KİMYA II</w:t>
            </w:r>
          </w:p>
        </w:tc>
        <w:tc>
          <w:tcPr>
            <w:tcW w:w="474" w:type="pct"/>
            <w:vAlign w:val="center"/>
          </w:tcPr>
          <w:p w14:paraId="49A7119B" w14:textId="29EAF674" w:rsidR="00A3275A" w:rsidRPr="00FB7EB3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295B3456" w14:textId="7783B56F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06.2023</w:t>
            </w:r>
          </w:p>
        </w:tc>
        <w:tc>
          <w:tcPr>
            <w:tcW w:w="344" w:type="pct"/>
            <w:vAlign w:val="center"/>
          </w:tcPr>
          <w:p w14:paraId="2AF39698" w14:textId="5B4BE312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15</w:t>
            </w:r>
          </w:p>
        </w:tc>
        <w:tc>
          <w:tcPr>
            <w:tcW w:w="1495" w:type="pct"/>
            <w:vAlign w:val="center"/>
          </w:tcPr>
          <w:p w14:paraId="5DE50668" w14:textId="2AB42080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Doç. Dr. Ali ŞAMİL</w:t>
            </w:r>
          </w:p>
        </w:tc>
      </w:tr>
      <w:tr w:rsidR="00A3275A" w:rsidRPr="00FB316A" w14:paraId="5FEC892C" w14:textId="77777777" w:rsidTr="00FA1EAF">
        <w:tc>
          <w:tcPr>
            <w:tcW w:w="355" w:type="pct"/>
            <w:vAlign w:val="center"/>
          </w:tcPr>
          <w:p w14:paraId="05C9C495" w14:textId="37B524F5" w:rsidR="00A3275A" w:rsidRPr="00397A0A" w:rsidRDefault="00A3275A" w:rsidP="00A3275A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4</w:t>
            </w:r>
          </w:p>
        </w:tc>
        <w:tc>
          <w:tcPr>
            <w:tcW w:w="1907" w:type="pct"/>
            <w:vAlign w:val="center"/>
          </w:tcPr>
          <w:p w14:paraId="28873576" w14:textId="3B578F1D" w:rsidR="00A3275A" w:rsidRPr="004471D9" w:rsidRDefault="00A3275A" w:rsidP="00A3275A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MATEMATİK II</w:t>
            </w:r>
          </w:p>
        </w:tc>
        <w:tc>
          <w:tcPr>
            <w:tcW w:w="474" w:type="pct"/>
            <w:vAlign w:val="center"/>
          </w:tcPr>
          <w:p w14:paraId="661AC595" w14:textId="291A29A6" w:rsidR="00A3275A" w:rsidRPr="00FB7EB3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25" w:type="pct"/>
            <w:vAlign w:val="center"/>
          </w:tcPr>
          <w:p w14:paraId="2C1ADD8A" w14:textId="6BBC7E2C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.06.2023</w:t>
            </w:r>
          </w:p>
        </w:tc>
        <w:tc>
          <w:tcPr>
            <w:tcW w:w="344" w:type="pct"/>
            <w:vAlign w:val="center"/>
          </w:tcPr>
          <w:p w14:paraId="1DB1CD01" w14:textId="39415904" w:rsidR="00A3275A" w:rsidRPr="00EF4331" w:rsidRDefault="00A3275A" w:rsidP="00A3275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8:15</w:t>
            </w:r>
          </w:p>
        </w:tc>
        <w:tc>
          <w:tcPr>
            <w:tcW w:w="1495" w:type="pct"/>
            <w:vAlign w:val="center"/>
          </w:tcPr>
          <w:p w14:paraId="491258FC" w14:textId="1B00D22F" w:rsidR="00A3275A" w:rsidRPr="004471D9" w:rsidRDefault="00A3275A" w:rsidP="00A327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Dr. Öğr. Üyesi Cuma BOLAT</w:t>
            </w:r>
          </w:p>
        </w:tc>
      </w:tr>
    </w:tbl>
    <w:p w14:paraId="1A757047" w14:textId="77777777" w:rsidR="002700E2" w:rsidRPr="00570B91" w:rsidRDefault="002700E2">
      <w:pPr>
        <w:rPr>
          <w:color w:val="auto"/>
          <w:sz w:val="16"/>
          <w:szCs w:val="16"/>
        </w:rPr>
      </w:pPr>
    </w:p>
    <w:p w14:paraId="174BD15D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eGrid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4"/>
        <w:gridCol w:w="5092"/>
        <w:gridCol w:w="1412"/>
        <w:gridCol w:w="1134"/>
        <w:gridCol w:w="1012"/>
        <w:gridCol w:w="4253"/>
      </w:tblGrid>
      <w:tr w:rsidR="00D047CE" w:rsidRPr="00F84982" w14:paraId="27315973" w14:textId="18CCF5D3" w:rsidTr="003F34D6">
        <w:tc>
          <w:tcPr>
            <w:tcW w:w="449" w:type="pct"/>
            <w:vAlign w:val="center"/>
          </w:tcPr>
          <w:p w14:paraId="52AB956E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96" w:type="pct"/>
            <w:vAlign w:val="center"/>
          </w:tcPr>
          <w:p w14:paraId="1B908317" w14:textId="48791E82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6B0602E6" w14:textId="75299E2D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00" w:type="pct"/>
            <w:vAlign w:val="center"/>
          </w:tcPr>
          <w:p w14:paraId="60AA16DB" w14:textId="7548AFD5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57" w:type="pct"/>
            <w:vAlign w:val="center"/>
          </w:tcPr>
          <w:p w14:paraId="69CAB42C" w14:textId="76448451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2516344A" w14:textId="1BCC77CC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A74517" w:rsidRPr="00F84982" w14:paraId="4D220219" w14:textId="77777777" w:rsidTr="003F34D6">
        <w:tc>
          <w:tcPr>
            <w:tcW w:w="449" w:type="pct"/>
            <w:vAlign w:val="center"/>
          </w:tcPr>
          <w:p w14:paraId="79FC09E1" w14:textId="40DE29ED" w:rsidR="00A74517" w:rsidRPr="00EF4331" w:rsidRDefault="00A74517" w:rsidP="00A74517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OZ222</w:t>
            </w:r>
          </w:p>
        </w:tc>
        <w:tc>
          <w:tcPr>
            <w:tcW w:w="1796" w:type="pct"/>
            <w:vAlign w:val="center"/>
          </w:tcPr>
          <w:p w14:paraId="5513EAA8" w14:textId="25FB5213" w:rsidR="00A74517" w:rsidRPr="00CD5B63" w:rsidRDefault="00A74517" w:rsidP="00A7451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İNGİLİZCE IV</w:t>
            </w:r>
          </w:p>
        </w:tc>
        <w:tc>
          <w:tcPr>
            <w:tcW w:w="498" w:type="pct"/>
            <w:vAlign w:val="center"/>
          </w:tcPr>
          <w:p w14:paraId="781E1ADA" w14:textId="358868BD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35F905A5" w14:textId="4D26D93A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5D3DF7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.06.2023</w:t>
            </w:r>
          </w:p>
        </w:tc>
        <w:tc>
          <w:tcPr>
            <w:tcW w:w="357" w:type="pct"/>
            <w:vAlign w:val="center"/>
          </w:tcPr>
          <w:p w14:paraId="2D5A6CE0" w14:textId="6668533F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5D3DF7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4:15</w:t>
            </w:r>
          </w:p>
        </w:tc>
        <w:tc>
          <w:tcPr>
            <w:tcW w:w="1500" w:type="pct"/>
            <w:vAlign w:val="center"/>
          </w:tcPr>
          <w:p w14:paraId="010F905D" w14:textId="4B4E752C" w:rsidR="00A74517" w:rsidRPr="004471D9" w:rsidRDefault="00A74517" w:rsidP="00A7451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Öğr. Gör. Firdevse SEZAL</w:t>
            </w:r>
          </w:p>
        </w:tc>
      </w:tr>
      <w:tr w:rsidR="00A74517" w:rsidRPr="00F84982" w14:paraId="3DCC49C7" w14:textId="77777777" w:rsidTr="003F34D6">
        <w:tc>
          <w:tcPr>
            <w:tcW w:w="449" w:type="pct"/>
            <w:vAlign w:val="center"/>
          </w:tcPr>
          <w:p w14:paraId="669269FE" w14:textId="7CA5CC4A" w:rsidR="00A74517" w:rsidRPr="00EF4331" w:rsidRDefault="00A74517" w:rsidP="00A74517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2</w:t>
            </w:r>
          </w:p>
        </w:tc>
        <w:tc>
          <w:tcPr>
            <w:tcW w:w="1796" w:type="pct"/>
            <w:vAlign w:val="center"/>
          </w:tcPr>
          <w:p w14:paraId="19F92332" w14:textId="7F9B30FC" w:rsidR="00A74517" w:rsidRPr="00CD5B63" w:rsidRDefault="00A74517" w:rsidP="00A7451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SEL ÜRETİM (SEÇ)</w:t>
            </w:r>
          </w:p>
        </w:tc>
        <w:tc>
          <w:tcPr>
            <w:tcW w:w="498" w:type="pct"/>
            <w:vAlign w:val="center"/>
          </w:tcPr>
          <w:p w14:paraId="05C7FA8D" w14:textId="6BDAD243" w:rsidR="00A74517" w:rsidRDefault="006B5477" w:rsidP="00A7451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63E3AE57" w14:textId="17203228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A3275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2.06.2023</w:t>
            </w:r>
          </w:p>
        </w:tc>
        <w:tc>
          <w:tcPr>
            <w:tcW w:w="357" w:type="pct"/>
            <w:vAlign w:val="center"/>
          </w:tcPr>
          <w:p w14:paraId="30A42582" w14:textId="4930EF30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A3275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8:15</w:t>
            </w:r>
          </w:p>
        </w:tc>
        <w:tc>
          <w:tcPr>
            <w:tcW w:w="1500" w:type="pct"/>
            <w:vAlign w:val="center"/>
          </w:tcPr>
          <w:p w14:paraId="243FC744" w14:textId="2D0EE9F3" w:rsidR="00A74517" w:rsidRPr="004471D9" w:rsidRDefault="00A74517" w:rsidP="009C55C6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62AC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Prof. Dr. </w:t>
            </w:r>
            <w:r w:rsidR="009C55C6">
              <w:rPr>
                <w:rFonts w:eastAsia="Times New Roman" w:cs="Times New Roman"/>
                <w:color w:val="auto"/>
                <w:sz w:val="22"/>
                <w:szCs w:val="20"/>
              </w:rPr>
              <w:t>Leyla İDİKUT</w:t>
            </w:r>
          </w:p>
        </w:tc>
      </w:tr>
      <w:tr w:rsidR="00A74517" w:rsidRPr="00F84982" w14:paraId="09B439F5" w14:textId="77777777" w:rsidTr="003F34D6">
        <w:tc>
          <w:tcPr>
            <w:tcW w:w="449" w:type="pct"/>
            <w:vAlign w:val="center"/>
          </w:tcPr>
          <w:p w14:paraId="30C1F7E7" w14:textId="3E9964A3" w:rsidR="00A74517" w:rsidRPr="00EF4331" w:rsidRDefault="00A74517" w:rsidP="00A74517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4</w:t>
            </w:r>
          </w:p>
        </w:tc>
        <w:tc>
          <w:tcPr>
            <w:tcW w:w="1796" w:type="pct"/>
            <w:vAlign w:val="center"/>
          </w:tcPr>
          <w:p w14:paraId="1C501C0E" w14:textId="1DB69E21" w:rsidR="00A74517" w:rsidRPr="00CD5B63" w:rsidRDefault="00A74517" w:rsidP="00A7451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UKAVEMET</w:t>
            </w:r>
          </w:p>
        </w:tc>
        <w:tc>
          <w:tcPr>
            <w:tcW w:w="498" w:type="pct"/>
            <w:vAlign w:val="center"/>
          </w:tcPr>
          <w:p w14:paraId="48511555" w14:textId="01DD1476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69AC4C52" w14:textId="19669663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4.06.2023</w:t>
            </w:r>
          </w:p>
        </w:tc>
        <w:tc>
          <w:tcPr>
            <w:tcW w:w="357" w:type="pct"/>
            <w:vAlign w:val="center"/>
          </w:tcPr>
          <w:p w14:paraId="11F8DBF4" w14:textId="0FA40B31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0:15</w:t>
            </w:r>
          </w:p>
        </w:tc>
        <w:tc>
          <w:tcPr>
            <w:tcW w:w="1500" w:type="pct"/>
            <w:vAlign w:val="center"/>
          </w:tcPr>
          <w:p w14:paraId="131AE447" w14:textId="234E1C43" w:rsidR="00A74517" w:rsidRPr="004471D9" w:rsidRDefault="00A74517" w:rsidP="00A7451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dil AKYÜZ</w:t>
            </w:r>
          </w:p>
        </w:tc>
      </w:tr>
      <w:tr w:rsidR="00A74517" w:rsidRPr="00F84982" w14:paraId="756A7C54" w14:textId="77777777" w:rsidTr="003F34D6">
        <w:tc>
          <w:tcPr>
            <w:tcW w:w="449" w:type="pct"/>
            <w:vAlign w:val="center"/>
          </w:tcPr>
          <w:p w14:paraId="039CC2F6" w14:textId="02A59A6F" w:rsidR="00A74517" w:rsidRPr="00EF4331" w:rsidRDefault="00A74517" w:rsidP="00A74517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8</w:t>
            </w:r>
          </w:p>
        </w:tc>
        <w:tc>
          <w:tcPr>
            <w:tcW w:w="1796" w:type="pct"/>
            <w:vAlign w:val="center"/>
          </w:tcPr>
          <w:p w14:paraId="2FF0035A" w14:textId="26223F8F" w:rsidR="00A74517" w:rsidRPr="00CD5B63" w:rsidRDefault="00A74517" w:rsidP="00A7451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İNAMİK</w:t>
            </w:r>
          </w:p>
        </w:tc>
        <w:tc>
          <w:tcPr>
            <w:tcW w:w="498" w:type="pct"/>
            <w:vAlign w:val="center"/>
          </w:tcPr>
          <w:p w14:paraId="25BD5F13" w14:textId="0AED2360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6CF52B66" w14:textId="4672DCDC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357" w:type="pct"/>
            <w:vAlign w:val="center"/>
          </w:tcPr>
          <w:p w14:paraId="148EDD8C" w14:textId="3F8FCC99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8:15</w:t>
            </w:r>
          </w:p>
        </w:tc>
        <w:tc>
          <w:tcPr>
            <w:tcW w:w="1500" w:type="pct"/>
            <w:vAlign w:val="center"/>
          </w:tcPr>
          <w:p w14:paraId="47D5F024" w14:textId="0AA8D9E9" w:rsidR="00A74517" w:rsidRPr="004471D9" w:rsidRDefault="00A74517" w:rsidP="00A7451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Serdar ÜÇOK</w:t>
            </w:r>
          </w:p>
        </w:tc>
      </w:tr>
      <w:tr w:rsidR="00A74517" w:rsidRPr="00F84982" w14:paraId="039B74A1" w14:textId="77777777" w:rsidTr="003F34D6">
        <w:tc>
          <w:tcPr>
            <w:tcW w:w="449" w:type="pct"/>
            <w:vAlign w:val="center"/>
          </w:tcPr>
          <w:p w14:paraId="525A26FD" w14:textId="3312D8CC" w:rsidR="00A74517" w:rsidRPr="00EF4331" w:rsidRDefault="00A74517" w:rsidP="00A74517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2</w:t>
            </w:r>
          </w:p>
        </w:tc>
        <w:tc>
          <w:tcPr>
            <w:tcW w:w="1796" w:type="pct"/>
            <w:vAlign w:val="center"/>
          </w:tcPr>
          <w:p w14:paraId="67969E8F" w14:textId="7513D017" w:rsidR="00A74517" w:rsidRPr="00CD5B63" w:rsidRDefault="00A74517" w:rsidP="00A7451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AYISAL ANALİZ</w:t>
            </w:r>
          </w:p>
        </w:tc>
        <w:tc>
          <w:tcPr>
            <w:tcW w:w="498" w:type="pct"/>
            <w:vAlign w:val="center"/>
          </w:tcPr>
          <w:p w14:paraId="184DCE4F" w14:textId="1422F539" w:rsidR="00A74517" w:rsidRDefault="00A74517" w:rsidP="00A7451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7BF077ED" w14:textId="1C2650B8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9.06.2023</w:t>
            </w:r>
          </w:p>
        </w:tc>
        <w:tc>
          <w:tcPr>
            <w:tcW w:w="357" w:type="pct"/>
            <w:vAlign w:val="center"/>
          </w:tcPr>
          <w:p w14:paraId="5335A706" w14:textId="04F3617D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4C55689F" w14:textId="07EFA632" w:rsidR="00A74517" w:rsidRPr="004471D9" w:rsidRDefault="00A74517" w:rsidP="00A7451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Cafer GENÇOĞLAN</w:t>
            </w:r>
          </w:p>
        </w:tc>
      </w:tr>
      <w:tr w:rsidR="00A74517" w:rsidRPr="00F84982" w14:paraId="701AE1F4" w14:textId="77777777" w:rsidTr="003F34D6">
        <w:tc>
          <w:tcPr>
            <w:tcW w:w="449" w:type="pct"/>
            <w:vAlign w:val="center"/>
          </w:tcPr>
          <w:p w14:paraId="3B473ED0" w14:textId="0B35DAC7" w:rsidR="00A74517" w:rsidRPr="00EF4331" w:rsidRDefault="00A74517" w:rsidP="00A74517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22</w:t>
            </w:r>
          </w:p>
        </w:tc>
        <w:tc>
          <w:tcPr>
            <w:tcW w:w="1796" w:type="pct"/>
            <w:vAlign w:val="center"/>
          </w:tcPr>
          <w:p w14:paraId="37417FB7" w14:textId="2C16CB2D" w:rsidR="00A74517" w:rsidRPr="00CD5B63" w:rsidRDefault="00A74517" w:rsidP="00A7451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 FİZYOLOJİSİ</w:t>
            </w:r>
          </w:p>
        </w:tc>
        <w:tc>
          <w:tcPr>
            <w:tcW w:w="498" w:type="pct"/>
            <w:vAlign w:val="center"/>
          </w:tcPr>
          <w:p w14:paraId="66CD5443" w14:textId="293025C9" w:rsidR="00A74517" w:rsidRDefault="00A74517" w:rsidP="00EC18F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Online </w:t>
            </w:r>
            <w:r w:rsidR="00EC18F8">
              <w:rPr>
                <w:rFonts w:eastAsia="Times New Roman" w:cs="Times New Roman"/>
                <w:color w:val="auto"/>
                <w:sz w:val="20"/>
                <w:szCs w:val="20"/>
              </w:rPr>
              <w:t>Test</w:t>
            </w:r>
          </w:p>
        </w:tc>
        <w:tc>
          <w:tcPr>
            <w:tcW w:w="400" w:type="pct"/>
            <w:vAlign w:val="center"/>
          </w:tcPr>
          <w:p w14:paraId="6E2684CD" w14:textId="3F8F693B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06.2023</w:t>
            </w:r>
          </w:p>
        </w:tc>
        <w:tc>
          <w:tcPr>
            <w:tcW w:w="357" w:type="pct"/>
            <w:vAlign w:val="center"/>
          </w:tcPr>
          <w:p w14:paraId="56C18CFB" w14:textId="7BC4DEF6" w:rsidR="00A74517" w:rsidRDefault="00A74517" w:rsidP="00A7451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9:15</w:t>
            </w:r>
          </w:p>
        </w:tc>
        <w:tc>
          <w:tcPr>
            <w:tcW w:w="1500" w:type="pct"/>
            <w:vAlign w:val="center"/>
          </w:tcPr>
          <w:p w14:paraId="5A4A5139" w14:textId="4AAA8990" w:rsidR="00A74517" w:rsidRPr="004471D9" w:rsidRDefault="00A74517" w:rsidP="00A7451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cs="Times New Roman"/>
                <w:sz w:val="22"/>
              </w:rPr>
              <w:t xml:space="preserve">Doç. </w:t>
            </w:r>
            <w:r w:rsidRPr="004471D9">
              <w:rPr>
                <w:rFonts w:cs="Times New Roman"/>
                <w:sz w:val="22"/>
              </w:rPr>
              <w:t>Dr. Osman GEDİK</w:t>
            </w:r>
          </w:p>
        </w:tc>
      </w:tr>
      <w:tr w:rsidR="004C41CC" w:rsidRPr="00F84982" w14:paraId="77504543" w14:textId="77777777" w:rsidTr="003F34D6">
        <w:tc>
          <w:tcPr>
            <w:tcW w:w="449" w:type="pct"/>
            <w:vAlign w:val="center"/>
          </w:tcPr>
          <w:p w14:paraId="39974E2B" w14:textId="7D48E8D9" w:rsidR="004C41CC" w:rsidRPr="00EF4331" w:rsidRDefault="004C41CC" w:rsidP="004C41C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6</w:t>
            </w:r>
          </w:p>
        </w:tc>
        <w:tc>
          <w:tcPr>
            <w:tcW w:w="1796" w:type="pct"/>
            <w:vAlign w:val="center"/>
          </w:tcPr>
          <w:p w14:paraId="7C9EAA39" w14:textId="7119B834" w:rsidR="004C41CC" w:rsidRPr="00FB316A" w:rsidRDefault="004C41CC" w:rsidP="004C41C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LGİSAYAR DESTEKLİ TEKNİK RESİM</w:t>
            </w:r>
          </w:p>
        </w:tc>
        <w:tc>
          <w:tcPr>
            <w:tcW w:w="498" w:type="pct"/>
            <w:vAlign w:val="center"/>
          </w:tcPr>
          <w:p w14:paraId="6DF54E68" w14:textId="02BC87F9" w:rsidR="004C41CC" w:rsidRPr="00FB316A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76CDD5CD" w14:textId="15B91049" w:rsidR="004C41CC" w:rsidRPr="005D3DF7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06.2023</w:t>
            </w:r>
          </w:p>
        </w:tc>
        <w:tc>
          <w:tcPr>
            <w:tcW w:w="357" w:type="pct"/>
            <w:vAlign w:val="center"/>
          </w:tcPr>
          <w:p w14:paraId="51901A93" w14:textId="77B2762B" w:rsidR="004C41CC" w:rsidRPr="005D3DF7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2058520B" w14:textId="146C4290" w:rsidR="004C41CC" w:rsidRDefault="004C41CC" w:rsidP="004C41C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Ali ÇAYLI</w:t>
            </w:r>
          </w:p>
        </w:tc>
      </w:tr>
      <w:tr w:rsidR="004C41CC" w:rsidRPr="00F84982" w14:paraId="561ED409" w14:textId="77777777" w:rsidTr="003F34D6">
        <w:tc>
          <w:tcPr>
            <w:tcW w:w="449" w:type="pct"/>
            <w:vAlign w:val="center"/>
          </w:tcPr>
          <w:p w14:paraId="71856892" w14:textId="3709C43E" w:rsidR="004C41CC" w:rsidRPr="00EF4331" w:rsidRDefault="004C41CC" w:rsidP="004C41C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4</w:t>
            </w:r>
          </w:p>
        </w:tc>
        <w:tc>
          <w:tcPr>
            <w:tcW w:w="1796" w:type="pct"/>
            <w:vAlign w:val="center"/>
          </w:tcPr>
          <w:p w14:paraId="2609AEA3" w14:textId="0CBA5AEA" w:rsidR="004C41CC" w:rsidRPr="00FB316A" w:rsidRDefault="004C41CC" w:rsidP="004C41C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1D47">
              <w:rPr>
                <w:rFonts w:cs="Times New Roman"/>
                <w:color w:val="000000"/>
                <w:szCs w:val="24"/>
              </w:rPr>
              <w:t>GÜBRELER VE GÜBRELEME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55ACD">
              <w:rPr>
                <w:rFonts w:cs="Times New Roman"/>
                <w:color w:val="auto"/>
                <w:szCs w:val="24"/>
              </w:rPr>
              <w:t>(SEÇ)</w:t>
            </w:r>
          </w:p>
        </w:tc>
        <w:tc>
          <w:tcPr>
            <w:tcW w:w="498" w:type="pct"/>
            <w:vAlign w:val="center"/>
          </w:tcPr>
          <w:p w14:paraId="5C7D77F5" w14:textId="643E750F" w:rsidR="004C41CC" w:rsidRPr="00FB316A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546FDC8D" w14:textId="4B1DA72D" w:rsidR="004C41CC" w:rsidRPr="00EF4331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06.2023</w:t>
            </w:r>
          </w:p>
        </w:tc>
        <w:tc>
          <w:tcPr>
            <w:tcW w:w="357" w:type="pct"/>
            <w:vAlign w:val="center"/>
          </w:tcPr>
          <w:p w14:paraId="626CF24D" w14:textId="4BA3444F" w:rsidR="004C41CC" w:rsidRPr="00EF4331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15</w:t>
            </w:r>
          </w:p>
        </w:tc>
        <w:tc>
          <w:tcPr>
            <w:tcW w:w="1500" w:type="pct"/>
            <w:vAlign w:val="center"/>
          </w:tcPr>
          <w:p w14:paraId="08984F17" w14:textId="5180782B" w:rsidR="004C41CC" w:rsidRDefault="004C41CC" w:rsidP="004C41C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sz w:val="22"/>
              </w:rPr>
              <w:t xml:space="preserve">Dr. Öğr. Üyesi 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>Bedriye BİLİR</w:t>
            </w:r>
          </w:p>
        </w:tc>
      </w:tr>
      <w:tr w:rsidR="004C41CC" w:rsidRPr="00A55ACD" w14:paraId="5293E0F9" w14:textId="77777777" w:rsidTr="003F34D6">
        <w:tc>
          <w:tcPr>
            <w:tcW w:w="449" w:type="pct"/>
            <w:vAlign w:val="center"/>
          </w:tcPr>
          <w:p w14:paraId="1F5D6BC8" w14:textId="72BA3AFF" w:rsidR="004C41CC" w:rsidRPr="00EF4331" w:rsidRDefault="004C41CC" w:rsidP="004C41CC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0</w:t>
            </w:r>
          </w:p>
        </w:tc>
        <w:tc>
          <w:tcPr>
            <w:tcW w:w="1796" w:type="pct"/>
            <w:vAlign w:val="center"/>
          </w:tcPr>
          <w:p w14:paraId="5DFC9459" w14:textId="6D7648C3" w:rsidR="004C41CC" w:rsidRPr="00CD5B63" w:rsidRDefault="004C41CC" w:rsidP="004C41C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A1EAF">
              <w:rPr>
                <w:rFonts w:cs="Times New Roman"/>
                <w:color w:val="auto"/>
                <w:sz w:val="23"/>
                <w:szCs w:val="23"/>
              </w:rPr>
              <w:t>ARAŞTIRMA VE DENEME METOTLARI (SEÇ)</w:t>
            </w:r>
          </w:p>
        </w:tc>
        <w:tc>
          <w:tcPr>
            <w:tcW w:w="498" w:type="pct"/>
            <w:vAlign w:val="center"/>
          </w:tcPr>
          <w:p w14:paraId="3DD3F91E" w14:textId="6DD2520E" w:rsidR="004C41CC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0149E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0808C520" w14:textId="38A2CE9C" w:rsidR="004C41CC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5.06.2023</w:t>
            </w:r>
          </w:p>
        </w:tc>
        <w:tc>
          <w:tcPr>
            <w:tcW w:w="357" w:type="pct"/>
            <w:vAlign w:val="center"/>
          </w:tcPr>
          <w:p w14:paraId="537F0C34" w14:textId="58DD0353" w:rsidR="004C41CC" w:rsidRDefault="004C41CC" w:rsidP="004C41C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500" w:type="pct"/>
            <w:vAlign w:val="center"/>
          </w:tcPr>
          <w:p w14:paraId="4C040DD7" w14:textId="31D55A06" w:rsidR="004C41CC" w:rsidRPr="004471D9" w:rsidRDefault="004C41CC" w:rsidP="004C41CC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 xml:space="preserve"> Mustafa ŞAHİN</w:t>
            </w:r>
          </w:p>
        </w:tc>
      </w:tr>
    </w:tbl>
    <w:p w14:paraId="432D46DA" w14:textId="67B95364" w:rsidR="004C4240" w:rsidRPr="00F84982" w:rsidRDefault="005F62E3" w:rsidP="002556F9">
      <w:pPr>
        <w:rPr>
          <w:b/>
          <w:color w:val="auto"/>
        </w:rPr>
      </w:pPr>
      <w:r w:rsidRPr="00F84982">
        <w:rPr>
          <w:b/>
          <w:color w:val="auto"/>
        </w:rPr>
        <w:br w:type="column"/>
      </w:r>
      <w:r w:rsidR="000A68ED" w:rsidRPr="00F84982">
        <w:rPr>
          <w:b/>
          <w:color w:val="auto"/>
        </w:rPr>
        <w:lastRenderedPageBreak/>
        <w:t xml:space="preserve">3. Sınıf </w:t>
      </w:r>
    </w:p>
    <w:tbl>
      <w:tblPr>
        <w:tblStyle w:val="TableGrid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62"/>
        <w:gridCol w:w="5039"/>
        <w:gridCol w:w="1395"/>
        <w:gridCol w:w="1236"/>
        <w:gridCol w:w="992"/>
        <w:gridCol w:w="4253"/>
      </w:tblGrid>
      <w:tr w:rsidR="00D047CE" w:rsidRPr="00F84982" w14:paraId="341EF37E" w14:textId="6AE559A4" w:rsidTr="0086165D">
        <w:tc>
          <w:tcPr>
            <w:tcW w:w="445" w:type="pct"/>
            <w:vAlign w:val="center"/>
          </w:tcPr>
          <w:p w14:paraId="3B03FC53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77" w:type="pct"/>
            <w:vAlign w:val="center"/>
          </w:tcPr>
          <w:p w14:paraId="22F3E1E8" w14:textId="1ADF1EDD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14:paraId="6881DBEB" w14:textId="7E824A7B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36" w:type="pct"/>
            <w:vAlign w:val="center"/>
          </w:tcPr>
          <w:p w14:paraId="58DEA9CD" w14:textId="583584BB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50" w:type="pct"/>
            <w:vAlign w:val="center"/>
          </w:tcPr>
          <w:p w14:paraId="2AE9B196" w14:textId="4D95A212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3162C9E3" w14:textId="0162B49C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A727F5" w:rsidRPr="00F84982" w14:paraId="4368D011" w14:textId="77777777" w:rsidTr="0086165D">
        <w:tc>
          <w:tcPr>
            <w:tcW w:w="445" w:type="pct"/>
            <w:vAlign w:val="center"/>
          </w:tcPr>
          <w:p w14:paraId="7B0AB0C5" w14:textId="36EBC479" w:rsidR="00A727F5" w:rsidRPr="00F84982" w:rsidRDefault="00A727F5" w:rsidP="00A727F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02</w:t>
            </w:r>
          </w:p>
        </w:tc>
        <w:tc>
          <w:tcPr>
            <w:tcW w:w="1777" w:type="pct"/>
            <w:vAlign w:val="center"/>
          </w:tcPr>
          <w:p w14:paraId="642C7997" w14:textId="0DDD2FB9" w:rsidR="00A727F5" w:rsidRPr="00F84982" w:rsidRDefault="00A727F5" w:rsidP="00A727F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EMEL ELEKTRİK VE ELEKTRONİK BİLG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92" w:type="pct"/>
            <w:vAlign w:val="center"/>
          </w:tcPr>
          <w:p w14:paraId="194171CC" w14:textId="797C96E8" w:rsidR="00A727F5" w:rsidRPr="00D41100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7EB74DB6" w14:textId="3BB64628" w:rsidR="00A727F5" w:rsidRPr="00D41100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6.2023</w:t>
            </w:r>
          </w:p>
        </w:tc>
        <w:tc>
          <w:tcPr>
            <w:tcW w:w="350" w:type="pct"/>
            <w:vAlign w:val="center"/>
          </w:tcPr>
          <w:p w14:paraId="592D3E92" w14:textId="5AAE3A61" w:rsidR="00A727F5" w:rsidRPr="00D41100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4B8B8B38" w14:textId="690290E0" w:rsidR="00A727F5" w:rsidRPr="004471D9" w:rsidRDefault="00A727F5" w:rsidP="00A727F5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Hayrettin KARADÖL</w:t>
            </w:r>
          </w:p>
        </w:tc>
      </w:tr>
      <w:tr w:rsidR="00A727F5" w:rsidRPr="00F84982" w14:paraId="39ECC819" w14:textId="77777777" w:rsidTr="0086165D">
        <w:tc>
          <w:tcPr>
            <w:tcW w:w="445" w:type="pct"/>
            <w:vAlign w:val="center"/>
          </w:tcPr>
          <w:p w14:paraId="69B71A96" w14:textId="1A208002" w:rsidR="00A727F5" w:rsidRPr="00CD5B63" w:rsidRDefault="00A727F5" w:rsidP="00A727F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6</w:t>
            </w:r>
          </w:p>
        </w:tc>
        <w:tc>
          <w:tcPr>
            <w:tcW w:w="1777" w:type="pct"/>
            <w:vAlign w:val="center"/>
          </w:tcPr>
          <w:p w14:paraId="3083E940" w14:textId="6BDB7A95" w:rsidR="00A727F5" w:rsidRPr="00CD5B63" w:rsidRDefault="00A727F5" w:rsidP="00A727F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OPRAK VE SU KAYNAKLARI MÜH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CD5B63">
              <w:rPr>
                <w:rFonts w:cs="Times New Roman"/>
                <w:color w:val="000000"/>
                <w:szCs w:val="24"/>
              </w:rPr>
              <w:t xml:space="preserve"> (S</w:t>
            </w:r>
            <w:r>
              <w:rPr>
                <w:rFonts w:cs="Times New Roman"/>
                <w:color w:val="000000"/>
                <w:szCs w:val="24"/>
              </w:rPr>
              <w:t>EÇ</w:t>
            </w:r>
            <w:r w:rsidRPr="00CD5B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2" w:type="pct"/>
            <w:vAlign w:val="center"/>
          </w:tcPr>
          <w:p w14:paraId="4F980049" w14:textId="5DFA8643" w:rsidR="00A727F5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154FC7AA" w14:textId="6EFD93F9" w:rsidR="00A727F5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6.2023</w:t>
            </w:r>
          </w:p>
        </w:tc>
        <w:tc>
          <w:tcPr>
            <w:tcW w:w="350" w:type="pct"/>
            <w:vAlign w:val="center"/>
          </w:tcPr>
          <w:p w14:paraId="30AB81C0" w14:textId="1122BD48" w:rsidR="00A727F5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15</w:t>
            </w:r>
          </w:p>
        </w:tc>
        <w:tc>
          <w:tcPr>
            <w:tcW w:w="1500" w:type="pct"/>
            <w:vAlign w:val="center"/>
          </w:tcPr>
          <w:p w14:paraId="3E9D770B" w14:textId="7CC43683" w:rsidR="00A727F5" w:rsidRPr="004471D9" w:rsidRDefault="00A727F5" w:rsidP="00A727F5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A727F5" w:rsidRPr="00F84982" w14:paraId="60FF707F" w14:textId="77777777" w:rsidTr="0086165D">
        <w:tc>
          <w:tcPr>
            <w:tcW w:w="445" w:type="pct"/>
            <w:vAlign w:val="center"/>
          </w:tcPr>
          <w:p w14:paraId="4FE88790" w14:textId="2A7449E9" w:rsidR="00A727F5" w:rsidRPr="00CD5B63" w:rsidRDefault="00A727F5" w:rsidP="00A727F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38</w:t>
            </w:r>
          </w:p>
        </w:tc>
        <w:tc>
          <w:tcPr>
            <w:tcW w:w="1777" w:type="pct"/>
            <w:vAlign w:val="center"/>
          </w:tcPr>
          <w:p w14:paraId="26A57DA6" w14:textId="4A443BB2" w:rsidR="00A727F5" w:rsidRPr="00CD5B63" w:rsidRDefault="00A727F5" w:rsidP="00A727F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YAPI ELEMANLARININ TASARIMI</w:t>
            </w:r>
          </w:p>
        </w:tc>
        <w:tc>
          <w:tcPr>
            <w:tcW w:w="492" w:type="pct"/>
            <w:vAlign w:val="center"/>
          </w:tcPr>
          <w:p w14:paraId="35D21715" w14:textId="16627BCD" w:rsidR="00A727F5" w:rsidRDefault="000C6AD1" w:rsidP="00A727F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</w:t>
            </w:r>
            <w:r w:rsidR="00A727F5">
              <w:rPr>
                <w:rFonts w:eastAsia="Times New Roman" w:cs="Times New Roman"/>
                <w:color w:val="auto"/>
                <w:sz w:val="20"/>
                <w:szCs w:val="20"/>
              </w:rPr>
              <w:t>lasik</w:t>
            </w:r>
          </w:p>
        </w:tc>
        <w:tc>
          <w:tcPr>
            <w:tcW w:w="436" w:type="pct"/>
            <w:vAlign w:val="center"/>
          </w:tcPr>
          <w:p w14:paraId="57CC48EF" w14:textId="0C9AAF5B" w:rsidR="00A727F5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350" w:type="pct"/>
            <w:vAlign w:val="center"/>
          </w:tcPr>
          <w:p w14:paraId="5316DD87" w14:textId="2545E5B7" w:rsidR="00A727F5" w:rsidRDefault="00A727F5" w:rsidP="00A727F5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2F3D62AE" w14:textId="058A650A" w:rsidR="00A727F5" w:rsidRPr="004471D9" w:rsidRDefault="00A727F5" w:rsidP="00A727F5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A727F5" w:rsidRPr="00F84982" w14:paraId="17D21670" w14:textId="77777777" w:rsidTr="0086165D">
        <w:tc>
          <w:tcPr>
            <w:tcW w:w="445" w:type="pct"/>
            <w:vAlign w:val="center"/>
          </w:tcPr>
          <w:p w14:paraId="6263AD8F" w14:textId="1AE49800" w:rsidR="00A727F5" w:rsidRPr="00CD5B63" w:rsidRDefault="00A727F5" w:rsidP="00A727F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14</w:t>
            </w:r>
          </w:p>
        </w:tc>
        <w:tc>
          <w:tcPr>
            <w:tcW w:w="1777" w:type="pct"/>
            <w:vAlign w:val="center"/>
          </w:tcPr>
          <w:p w14:paraId="25064535" w14:textId="4EA80793" w:rsidR="00A727F5" w:rsidRPr="00CD5B63" w:rsidRDefault="00A727F5" w:rsidP="00A727F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MESLEKİ UYGULAMALAR II</w:t>
            </w:r>
          </w:p>
        </w:tc>
        <w:tc>
          <w:tcPr>
            <w:tcW w:w="492" w:type="pct"/>
            <w:vAlign w:val="center"/>
          </w:tcPr>
          <w:p w14:paraId="7C99B833" w14:textId="1F37687F" w:rsidR="00A727F5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436" w:type="pct"/>
            <w:vAlign w:val="center"/>
          </w:tcPr>
          <w:p w14:paraId="303C7457" w14:textId="2BB09EAA" w:rsidR="00A727F5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.06.2023</w:t>
            </w:r>
          </w:p>
        </w:tc>
        <w:tc>
          <w:tcPr>
            <w:tcW w:w="350" w:type="pct"/>
            <w:vAlign w:val="center"/>
          </w:tcPr>
          <w:p w14:paraId="1A47F22B" w14:textId="31C3A106" w:rsidR="00A727F5" w:rsidRDefault="00A727F5" w:rsidP="00A727F5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552216D0" w14:textId="39051EAC" w:rsidR="00A727F5" w:rsidRPr="004471D9" w:rsidRDefault="00A727F5" w:rsidP="00A727F5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Bölüm Öğretim Üyeleri</w:t>
            </w:r>
          </w:p>
        </w:tc>
      </w:tr>
      <w:tr w:rsidR="00A727F5" w:rsidRPr="00F84982" w14:paraId="62796509" w14:textId="77777777" w:rsidTr="0086165D">
        <w:tc>
          <w:tcPr>
            <w:tcW w:w="445" w:type="pct"/>
            <w:vAlign w:val="center"/>
          </w:tcPr>
          <w:p w14:paraId="262B0FE7" w14:textId="115E125C" w:rsidR="00A727F5" w:rsidRPr="00CD5B63" w:rsidRDefault="00A727F5" w:rsidP="00A727F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2</w:t>
            </w:r>
          </w:p>
        </w:tc>
        <w:tc>
          <w:tcPr>
            <w:tcW w:w="1777" w:type="pct"/>
            <w:vAlign w:val="center"/>
          </w:tcPr>
          <w:p w14:paraId="5D0DE7D5" w14:textId="60F31BE0" w:rsidR="00A727F5" w:rsidRPr="00CD5B63" w:rsidRDefault="00A727F5" w:rsidP="00A727F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KATI MODELLEME</w:t>
            </w:r>
          </w:p>
        </w:tc>
        <w:tc>
          <w:tcPr>
            <w:tcW w:w="492" w:type="pct"/>
            <w:vAlign w:val="center"/>
          </w:tcPr>
          <w:p w14:paraId="7983CB30" w14:textId="69815303" w:rsidR="00A727F5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36" w:type="pct"/>
            <w:vAlign w:val="center"/>
          </w:tcPr>
          <w:p w14:paraId="5016F775" w14:textId="215A96D9" w:rsidR="00A727F5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06.2023</w:t>
            </w:r>
          </w:p>
        </w:tc>
        <w:tc>
          <w:tcPr>
            <w:tcW w:w="350" w:type="pct"/>
            <w:vAlign w:val="center"/>
          </w:tcPr>
          <w:p w14:paraId="1C2029A2" w14:textId="2B59C6DE" w:rsidR="00A727F5" w:rsidRDefault="00A727F5" w:rsidP="00A727F5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18E9F56F" w14:textId="2E2F09CB" w:rsidR="00A727F5" w:rsidRPr="004471D9" w:rsidRDefault="00A727F5" w:rsidP="00A727F5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Ali ÇAYLI</w:t>
            </w:r>
          </w:p>
        </w:tc>
      </w:tr>
      <w:tr w:rsidR="00597E22" w:rsidRPr="00F84982" w14:paraId="65CCA17C" w14:textId="77777777" w:rsidTr="0086165D">
        <w:tc>
          <w:tcPr>
            <w:tcW w:w="445" w:type="pct"/>
            <w:vAlign w:val="center"/>
          </w:tcPr>
          <w:p w14:paraId="45143200" w14:textId="273BF11E" w:rsidR="00597E22" w:rsidRPr="00CD5B63" w:rsidRDefault="00597E22" w:rsidP="00597E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20</w:t>
            </w:r>
          </w:p>
        </w:tc>
        <w:tc>
          <w:tcPr>
            <w:tcW w:w="1777" w:type="pct"/>
            <w:vAlign w:val="center"/>
          </w:tcPr>
          <w:p w14:paraId="32CEFEBF" w14:textId="419DE06C" w:rsidR="00597E22" w:rsidRPr="00CD5B63" w:rsidRDefault="00597E22" w:rsidP="00597E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ULAMA MÜHENDİSLİĞİ</w:t>
            </w:r>
          </w:p>
        </w:tc>
        <w:tc>
          <w:tcPr>
            <w:tcW w:w="492" w:type="pct"/>
            <w:vAlign w:val="center"/>
          </w:tcPr>
          <w:p w14:paraId="4A0FA992" w14:textId="60B75584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55E92B1E" w14:textId="74589153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color w:val="auto"/>
                <w:sz w:val="20"/>
                <w:szCs w:val="20"/>
              </w:rPr>
              <w:t>21.06.2023</w:t>
            </w:r>
          </w:p>
        </w:tc>
        <w:tc>
          <w:tcPr>
            <w:tcW w:w="350" w:type="pct"/>
            <w:vAlign w:val="center"/>
          </w:tcPr>
          <w:p w14:paraId="6D27F902" w14:textId="04CC1E55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500" w:type="pct"/>
            <w:vAlign w:val="center"/>
          </w:tcPr>
          <w:p w14:paraId="3188BD22" w14:textId="25B45C0D" w:rsidR="00597E22" w:rsidRPr="004471D9" w:rsidRDefault="00597E22" w:rsidP="00597E2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597E22" w:rsidRPr="00F84982" w14:paraId="073D25CA" w14:textId="77777777" w:rsidTr="0086165D">
        <w:tc>
          <w:tcPr>
            <w:tcW w:w="445" w:type="pct"/>
            <w:vAlign w:val="center"/>
          </w:tcPr>
          <w:p w14:paraId="781BF31D" w14:textId="3AEA642E" w:rsidR="00597E22" w:rsidRPr="00CD5B63" w:rsidRDefault="00597E22" w:rsidP="00597E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04</w:t>
            </w:r>
          </w:p>
        </w:tc>
        <w:tc>
          <w:tcPr>
            <w:tcW w:w="1777" w:type="pct"/>
            <w:vAlign w:val="center"/>
          </w:tcPr>
          <w:p w14:paraId="634AA1AF" w14:textId="4D121AF1" w:rsidR="00597E22" w:rsidRPr="00CD5B63" w:rsidRDefault="00597E22" w:rsidP="00597E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ISI VE KÜTLE TRANSFERİ</w:t>
            </w:r>
          </w:p>
        </w:tc>
        <w:tc>
          <w:tcPr>
            <w:tcW w:w="492" w:type="pct"/>
            <w:vAlign w:val="center"/>
          </w:tcPr>
          <w:p w14:paraId="4129A40B" w14:textId="4AA06E69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7587224B" w14:textId="07B88A57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06.2023</w:t>
            </w:r>
          </w:p>
        </w:tc>
        <w:tc>
          <w:tcPr>
            <w:tcW w:w="350" w:type="pct"/>
            <w:vAlign w:val="center"/>
          </w:tcPr>
          <w:p w14:paraId="5C3B9174" w14:textId="4D9FD710" w:rsidR="00597E22" w:rsidRDefault="00597E22" w:rsidP="00597E2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15</w:t>
            </w:r>
          </w:p>
        </w:tc>
        <w:tc>
          <w:tcPr>
            <w:tcW w:w="1500" w:type="pct"/>
            <w:vAlign w:val="center"/>
          </w:tcPr>
          <w:p w14:paraId="7447F2DE" w14:textId="080A6824" w:rsidR="00597E22" w:rsidRPr="004471D9" w:rsidRDefault="00597E22" w:rsidP="00597E2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tan SESVEREN</w:t>
            </w:r>
          </w:p>
        </w:tc>
      </w:tr>
      <w:tr w:rsidR="00597E22" w:rsidRPr="00F84982" w14:paraId="3D75FE4C" w14:textId="77777777" w:rsidTr="0086165D">
        <w:tc>
          <w:tcPr>
            <w:tcW w:w="445" w:type="pct"/>
            <w:vAlign w:val="center"/>
          </w:tcPr>
          <w:p w14:paraId="34E627F6" w14:textId="1DF26ECB" w:rsidR="00597E22" w:rsidRPr="00CD5B63" w:rsidRDefault="00597E22" w:rsidP="00597E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12</w:t>
            </w:r>
          </w:p>
        </w:tc>
        <w:tc>
          <w:tcPr>
            <w:tcW w:w="1777" w:type="pct"/>
            <w:vAlign w:val="center"/>
          </w:tcPr>
          <w:p w14:paraId="7C97D085" w14:textId="7891233B" w:rsidR="00597E22" w:rsidRPr="00CD5B63" w:rsidRDefault="00597E22" w:rsidP="00597E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YAKIT ÜRETİM TEKNOLOJİSİ (SEÇ)</w:t>
            </w:r>
          </w:p>
        </w:tc>
        <w:tc>
          <w:tcPr>
            <w:tcW w:w="492" w:type="pct"/>
            <w:vAlign w:val="center"/>
          </w:tcPr>
          <w:p w14:paraId="67277B72" w14:textId="73018531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70B7AB70" w14:textId="1C5FA542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.06.2023</w:t>
            </w:r>
          </w:p>
        </w:tc>
        <w:tc>
          <w:tcPr>
            <w:tcW w:w="350" w:type="pct"/>
            <w:vAlign w:val="center"/>
          </w:tcPr>
          <w:p w14:paraId="5138DE86" w14:textId="1C53A394" w:rsidR="00597E22" w:rsidRDefault="00597E22" w:rsidP="00597E2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0DBD97D2" w14:textId="4FB72CFF" w:rsidR="00597E22" w:rsidRPr="004471D9" w:rsidRDefault="00597E22" w:rsidP="00597E2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Serdar ÜÇOK</w:t>
            </w:r>
          </w:p>
        </w:tc>
      </w:tr>
      <w:tr w:rsidR="00597E22" w:rsidRPr="00F84982" w14:paraId="219C8C92" w14:textId="77777777" w:rsidTr="0086165D">
        <w:tc>
          <w:tcPr>
            <w:tcW w:w="445" w:type="pct"/>
            <w:vAlign w:val="center"/>
          </w:tcPr>
          <w:p w14:paraId="1A78BA12" w14:textId="4146105F" w:rsidR="00597E22" w:rsidRPr="00CD5B63" w:rsidRDefault="00597E22" w:rsidP="00597E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8</w:t>
            </w:r>
          </w:p>
        </w:tc>
        <w:tc>
          <w:tcPr>
            <w:tcW w:w="1777" w:type="pct"/>
            <w:vAlign w:val="center"/>
          </w:tcPr>
          <w:p w14:paraId="2486F1B9" w14:textId="37EEEF45" w:rsidR="00597E22" w:rsidRPr="00CD5B63" w:rsidRDefault="00597E22" w:rsidP="00597E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RENAJ MÜHENDİSLİĞİ (S</w:t>
            </w:r>
            <w:r>
              <w:rPr>
                <w:rFonts w:cs="Times New Roman"/>
                <w:color w:val="000000"/>
                <w:szCs w:val="24"/>
              </w:rPr>
              <w:t>EÇ</w:t>
            </w:r>
            <w:r w:rsidRPr="00CD5B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2" w:type="pct"/>
            <w:vAlign w:val="center"/>
          </w:tcPr>
          <w:p w14:paraId="67F40DFC" w14:textId="645DECFA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18C97D34" w14:textId="02591488" w:rsidR="00597E22" w:rsidRDefault="00597E22" w:rsidP="00597E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06.2023</w:t>
            </w:r>
          </w:p>
        </w:tc>
        <w:tc>
          <w:tcPr>
            <w:tcW w:w="350" w:type="pct"/>
            <w:vAlign w:val="center"/>
          </w:tcPr>
          <w:p w14:paraId="04D4E2A6" w14:textId="2E75537D" w:rsidR="00597E22" w:rsidRDefault="00597E22" w:rsidP="00597E2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6:15</w:t>
            </w:r>
          </w:p>
        </w:tc>
        <w:tc>
          <w:tcPr>
            <w:tcW w:w="1500" w:type="pct"/>
            <w:vAlign w:val="center"/>
          </w:tcPr>
          <w:p w14:paraId="7607BAF7" w14:textId="6610B116" w:rsidR="00597E22" w:rsidRPr="004471D9" w:rsidRDefault="00597E22" w:rsidP="00597E2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Çağatay TANRIVERDİ</w:t>
            </w:r>
          </w:p>
        </w:tc>
      </w:tr>
    </w:tbl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246"/>
        <w:gridCol w:w="5255"/>
        <w:gridCol w:w="1339"/>
        <w:gridCol w:w="1117"/>
        <w:gridCol w:w="967"/>
        <w:gridCol w:w="4253"/>
      </w:tblGrid>
      <w:tr w:rsidR="00D047CE" w:rsidRPr="00F84982" w14:paraId="5B1B003E" w14:textId="50F4B957" w:rsidTr="0086165D">
        <w:tc>
          <w:tcPr>
            <w:tcW w:w="439" w:type="pct"/>
            <w:vAlign w:val="center"/>
          </w:tcPr>
          <w:p w14:paraId="5DA3A03B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53" w:type="pct"/>
            <w:vAlign w:val="center"/>
          </w:tcPr>
          <w:p w14:paraId="6946DC23" w14:textId="4503AC48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3E0B84FB" w14:textId="316E6D91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394" w:type="pct"/>
            <w:vAlign w:val="center"/>
          </w:tcPr>
          <w:p w14:paraId="5AF96F5E" w14:textId="3DB32238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41" w:type="pct"/>
            <w:vAlign w:val="center"/>
          </w:tcPr>
          <w:p w14:paraId="3042CD2C" w14:textId="2601B44E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0FD794BE" w14:textId="78197B0A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86165D" w:rsidRPr="00F84982" w14:paraId="797E5D73" w14:textId="77777777" w:rsidTr="0086165D">
        <w:tc>
          <w:tcPr>
            <w:tcW w:w="439" w:type="pct"/>
            <w:vAlign w:val="center"/>
          </w:tcPr>
          <w:p w14:paraId="7D52DB2B" w14:textId="6A0B03EC" w:rsidR="0086165D" w:rsidRPr="00F84982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52</w:t>
            </w:r>
          </w:p>
        </w:tc>
        <w:tc>
          <w:tcPr>
            <w:tcW w:w="1853" w:type="pct"/>
            <w:vAlign w:val="center"/>
          </w:tcPr>
          <w:p w14:paraId="6EAEECAA" w14:textId="43A25DC9" w:rsidR="0086165D" w:rsidRPr="00FB316A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GÜÇ MAKİNELERİ</w:t>
            </w:r>
          </w:p>
        </w:tc>
        <w:tc>
          <w:tcPr>
            <w:tcW w:w="472" w:type="pct"/>
            <w:vAlign w:val="center"/>
          </w:tcPr>
          <w:p w14:paraId="47BA3343" w14:textId="46F4B4D2" w:rsidR="0086165D" w:rsidRPr="00FB316A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4D4D74C5" w14:textId="7C24C03D" w:rsidR="0086165D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63937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2.06.2023</w:t>
            </w:r>
          </w:p>
        </w:tc>
        <w:tc>
          <w:tcPr>
            <w:tcW w:w="341" w:type="pct"/>
            <w:vAlign w:val="center"/>
          </w:tcPr>
          <w:p w14:paraId="2F8584D5" w14:textId="28EFD36E" w:rsidR="0086165D" w:rsidRPr="00FB316A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63937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30459BFF" w14:textId="4ADE619E" w:rsidR="0086165D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li AYBEK</w:t>
            </w:r>
          </w:p>
        </w:tc>
      </w:tr>
      <w:tr w:rsidR="0086165D" w:rsidRPr="00F84982" w14:paraId="73422498" w14:textId="77777777" w:rsidTr="0086165D">
        <w:tc>
          <w:tcPr>
            <w:tcW w:w="439" w:type="pct"/>
            <w:vAlign w:val="center"/>
          </w:tcPr>
          <w:p w14:paraId="572CF48B" w14:textId="662C9CB9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2</w:t>
            </w:r>
          </w:p>
        </w:tc>
        <w:tc>
          <w:tcPr>
            <w:tcW w:w="1853" w:type="pct"/>
            <w:vAlign w:val="center"/>
          </w:tcPr>
          <w:p w14:paraId="72AE6DE8" w14:textId="58854603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SSAS TARIM (SEÇ)</w:t>
            </w:r>
          </w:p>
        </w:tc>
        <w:tc>
          <w:tcPr>
            <w:tcW w:w="472" w:type="pct"/>
            <w:vAlign w:val="center"/>
          </w:tcPr>
          <w:p w14:paraId="28BB4F53" w14:textId="2726E706" w:rsidR="0086165D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34DEE850" w14:textId="0B876122" w:rsidR="0086165D" w:rsidRPr="00F63937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3.06.2023</w:t>
            </w:r>
          </w:p>
        </w:tc>
        <w:tc>
          <w:tcPr>
            <w:tcW w:w="341" w:type="pct"/>
            <w:vAlign w:val="center"/>
          </w:tcPr>
          <w:p w14:paraId="668311A3" w14:textId="63A5F9B1" w:rsidR="0086165D" w:rsidRPr="00F63937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4D488C7B" w14:textId="7168D8CF" w:rsidR="0086165D" w:rsidRPr="004471D9" w:rsidRDefault="0086165D" w:rsidP="0086165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Çağatay TANRIVERDİ</w:t>
            </w:r>
          </w:p>
        </w:tc>
      </w:tr>
      <w:tr w:rsidR="0086165D" w:rsidRPr="00F84982" w14:paraId="7DC59710" w14:textId="77777777" w:rsidTr="0086165D">
        <w:tc>
          <w:tcPr>
            <w:tcW w:w="439" w:type="pct"/>
            <w:vAlign w:val="center"/>
          </w:tcPr>
          <w:p w14:paraId="593A540C" w14:textId="59CA62F0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8</w:t>
            </w:r>
          </w:p>
        </w:tc>
        <w:tc>
          <w:tcPr>
            <w:tcW w:w="1853" w:type="pct"/>
            <w:vAlign w:val="center"/>
          </w:tcPr>
          <w:p w14:paraId="2DB72D6C" w14:textId="44426BC7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YVANSAL ÜRETİM TEKNOLOJİLERİ</w:t>
            </w:r>
            <w:r>
              <w:rPr>
                <w:rFonts w:cs="Times New Roman"/>
                <w:color w:val="000000"/>
                <w:szCs w:val="24"/>
              </w:rPr>
              <w:t xml:space="preserve"> (SEÇ)</w:t>
            </w:r>
          </w:p>
        </w:tc>
        <w:tc>
          <w:tcPr>
            <w:tcW w:w="472" w:type="pct"/>
            <w:vAlign w:val="center"/>
          </w:tcPr>
          <w:p w14:paraId="675652A3" w14:textId="432D7BEC" w:rsidR="0086165D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75AD1F36" w14:textId="42F7E347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4.06.2023</w:t>
            </w:r>
          </w:p>
        </w:tc>
        <w:tc>
          <w:tcPr>
            <w:tcW w:w="341" w:type="pct"/>
            <w:vAlign w:val="center"/>
          </w:tcPr>
          <w:p w14:paraId="0D935F52" w14:textId="3AD6ECC4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500" w:type="pct"/>
            <w:vAlign w:val="center"/>
          </w:tcPr>
          <w:p w14:paraId="69BC7446" w14:textId="6245EA1A" w:rsidR="0086165D" w:rsidRPr="004471D9" w:rsidRDefault="0086165D" w:rsidP="0086165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Hayrettin KARADÖL</w:t>
            </w:r>
          </w:p>
        </w:tc>
      </w:tr>
      <w:tr w:rsidR="0086165D" w:rsidRPr="00F84982" w14:paraId="71EC8A2F" w14:textId="77777777" w:rsidTr="0086165D">
        <w:tc>
          <w:tcPr>
            <w:tcW w:w="439" w:type="pct"/>
            <w:vAlign w:val="center"/>
          </w:tcPr>
          <w:p w14:paraId="0B2103C6" w14:textId="61046CF0" w:rsidR="0086165D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64</w:t>
            </w:r>
          </w:p>
        </w:tc>
        <w:tc>
          <w:tcPr>
            <w:tcW w:w="1853" w:type="pct"/>
            <w:vAlign w:val="center"/>
          </w:tcPr>
          <w:p w14:paraId="0C9A80E6" w14:textId="01D41785" w:rsidR="0086165D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 xml:space="preserve">ERGONOMİ VE İŞ GÜVENLİĞİ </w:t>
            </w:r>
          </w:p>
        </w:tc>
        <w:tc>
          <w:tcPr>
            <w:tcW w:w="472" w:type="pct"/>
            <w:vAlign w:val="center"/>
          </w:tcPr>
          <w:p w14:paraId="1E4FB35A" w14:textId="4097051C" w:rsidR="0086165D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72A03538" w14:textId="35DD7C47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5.06.2023</w:t>
            </w:r>
          </w:p>
        </w:tc>
        <w:tc>
          <w:tcPr>
            <w:tcW w:w="341" w:type="pct"/>
            <w:vAlign w:val="center"/>
          </w:tcPr>
          <w:p w14:paraId="0726A806" w14:textId="0CF582AB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:15</w:t>
            </w:r>
          </w:p>
        </w:tc>
        <w:tc>
          <w:tcPr>
            <w:tcW w:w="1500" w:type="pct"/>
            <w:vAlign w:val="center"/>
          </w:tcPr>
          <w:p w14:paraId="71089943" w14:textId="5F790271" w:rsidR="0086165D" w:rsidRPr="004471D9" w:rsidRDefault="0086165D" w:rsidP="0086165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li AYBEK</w:t>
            </w:r>
          </w:p>
        </w:tc>
      </w:tr>
      <w:tr w:rsidR="0086165D" w:rsidRPr="00F84982" w14:paraId="6AF400E3" w14:textId="77777777" w:rsidTr="0086165D">
        <w:tc>
          <w:tcPr>
            <w:tcW w:w="439" w:type="pct"/>
            <w:vAlign w:val="center"/>
          </w:tcPr>
          <w:p w14:paraId="5550715B" w14:textId="73C06501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8</w:t>
            </w:r>
          </w:p>
        </w:tc>
        <w:tc>
          <w:tcPr>
            <w:tcW w:w="1853" w:type="pct"/>
            <w:vAlign w:val="center"/>
          </w:tcPr>
          <w:p w14:paraId="0A199058" w14:textId="36EFC882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YAPI PROJELEME</w:t>
            </w:r>
          </w:p>
        </w:tc>
        <w:tc>
          <w:tcPr>
            <w:tcW w:w="472" w:type="pct"/>
            <w:vAlign w:val="center"/>
          </w:tcPr>
          <w:p w14:paraId="11C3431C" w14:textId="27EBF86C" w:rsidR="0086165D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0AF2330F" w14:textId="22A60EDE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0.06.2023</w:t>
            </w:r>
          </w:p>
        </w:tc>
        <w:tc>
          <w:tcPr>
            <w:tcW w:w="341" w:type="pct"/>
            <w:vAlign w:val="center"/>
          </w:tcPr>
          <w:p w14:paraId="089D8E89" w14:textId="57952700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4:15</w:t>
            </w:r>
          </w:p>
        </w:tc>
        <w:tc>
          <w:tcPr>
            <w:tcW w:w="1500" w:type="pct"/>
            <w:vAlign w:val="center"/>
          </w:tcPr>
          <w:p w14:paraId="1F71C735" w14:textId="1006085D" w:rsidR="0086165D" w:rsidRPr="004471D9" w:rsidRDefault="0086165D" w:rsidP="0086165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dil AKYÜZ</w:t>
            </w:r>
          </w:p>
        </w:tc>
      </w:tr>
      <w:tr w:rsidR="0086165D" w:rsidRPr="00F84982" w14:paraId="377C922F" w14:textId="77777777" w:rsidTr="0086165D">
        <w:tc>
          <w:tcPr>
            <w:tcW w:w="439" w:type="pct"/>
            <w:vAlign w:val="center"/>
          </w:tcPr>
          <w:p w14:paraId="4068B502" w14:textId="51753030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BSM460</w:t>
            </w:r>
          </w:p>
        </w:tc>
        <w:tc>
          <w:tcPr>
            <w:tcW w:w="1853" w:type="pct"/>
            <w:vAlign w:val="center"/>
          </w:tcPr>
          <w:p w14:paraId="0BF4E938" w14:textId="17C68E89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ARIMSAL ATIK YÖNETİMİ (SEÇ)</w:t>
            </w:r>
          </w:p>
        </w:tc>
        <w:tc>
          <w:tcPr>
            <w:tcW w:w="472" w:type="pct"/>
            <w:vAlign w:val="center"/>
          </w:tcPr>
          <w:p w14:paraId="4DA3B480" w14:textId="3756E33B" w:rsidR="0086165D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1C508452" w14:textId="1B581086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color w:val="auto"/>
                <w:sz w:val="20"/>
                <w:szCs w:val="20"/>
              </w:rPr>
              <w:t>21.06.2023</w:t>
            </w:r>
          </w:p>
        </w:tc>
        <w:tc>
          <w:tcPr>
            <w:tcW w:w="341" w:type="pct"/>
            <w:vAlign w:val="center"/>
          </w:tcPr>
          <w:p w14:paraId="57F0EDE4" w14:textId="62C24906" w:rsidR="0086165D" w:rsidRPr="00324EBF" w:rsidRDefault="00597E22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</w:t>
            </w:r>
            <w:r w:rsidR="0086165D" w:rsidRPr="00324EBF">
              <w:rPr>
                <w:rFonts w:eastAsia="Times New Roman" w:cs="Times New Roman"/>
                <w:color w:val="auto"/>
                <w:sz w:val="20"/>
                <w:szCs w:val="20"/>
              </w:rPr>
              <w:t>:15</w:t>
            </w:r>
          </w:p>
        </w:tc>
        <w:tc>
          <w:tcPr>
            <w:tcW w:w="1500" w:type="pct"/>
            <w:vAlign w:val="center"/>
          </w:tcPr>
          <w:p w14:paraId="50E33532" w14:textId="40D0BA7F" w:rsidR="0086165D" w:rsidRPr="004471D9" w:rsidRDefault="0086165D" w:rsidP="0086165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86165D" w:rsidRPr="00F84982" w14:paraId="53DB17F2" w14:textId="77777777" w:rsidTr="0086165D">
        <w:tc>
          <w:tcPr>
            <w:tcW w:w="439" w:type="pct"/>
            <w:vAlign w:val="center"/>
          </w:tcPr>
          <w:p w14:paraId="10C411F0" w14:textId="1B09834D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BBSM436</w:t>
            </w:r>
          </w:p>
        </w:tc>
        <w:tc>
          <w:tcPr>
            <w:tcW w:w="1853" w:type="pct"/>
            <w:vAlign w:val="center"/>
          </w:tcPr>
          <w:p w14:paraId="4CF0DA36" w14:textId="56FED2B9" w:rsidR="0086165D" w:rsidRPr="00CD5B63" w:rsidRDefault="0086165D" w:rsidP="0086165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OPRAK SU YAPILARI MÜHENDİSLİĞİ (SEÇ)</w:t>
            </w:r>
          </w:p>
        </w:tc>
        <w:tc>
          <w:tcPr>
            <w:tcW w:w="472" w:type="pct"/>
            <w:vAlign w:val="center"/>
          </w:tcPr>
          <w:p w14:paraId="4EF02208" w14:textId="08E6F46D" w:rsidR="0086165D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6D5673A1" w14:textId="1F3BBEAF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2.06.2023</w:t>
            </w:r>
          </w:p>
        </w:tc>
        <w:tc>
          <w:tcPr>
            <w:tcW w:w="341" w:type="pct"/>
            <w:vAlign w:val="center"/>
          </w:tcPr>
          <w:p w14:paraId="289EE8D1" w14:textId="520F052F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500" w:type="pct"/>
            <w:vAlign w:val="center"/>
          </w:tcPr>
          <w:p w14:paraId="7356612E" w14:textId="2546AC19" w:rsidR="0086165D" w:rsidRPr="004471D9" w:rsidRDefault="0086165D" w:rsidP="0086165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86165D" w:rsidRPr="00F84982" w14:paraId="371CBD46" w14:textId="77777777" w:rsidTr="0086165D">
        <w:tc>
          <w:tcPr>
            <w:tcW w:w="439" w:type="pct"/>
            <w:vAlign w:val="center"/>
          </w:tcPr>
          <w:p w14:paraId="639AE5CA" w14:textId="33628447" w:rsidR="0086165D" w:rsidRPr="00F84982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auto"/>
                <w:szCs w:val="24"/>
              </w:rPr>
              <w:t>BBSM434</w:t>
            </w:r>
          </w:p>
        </w:tc>
        <w:tc>
          <w:tcPr>
            <w:tcW w:w="1853" w:type="pct"/>
            <w:vAlign w:val="center"/>
          </w:tcPr>
          <w:p w14:paraId="486E716A" w14:textId="657967AA" w:rsidR="0086165D" w:rsidRPr="00FB316A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auto"/>
                <w:szCs w:val="24"/>
              </w:rPr>
              <w:t xml:space="preserve">ARAZİ TOPLULAŞTIRMA </w:t>
            </w:r>
          </w:p>
        </w:tc>
        <w:tc>
          <w:tcPr>
            <w:tcW w:w="472" w:type="pct"/>
            <w:vAlign w:val="center"/>
          </w:tcPr>
          <w:p w14:paraId="5001D316" w14:textId="7D8AD6B8" w:rsidR="0086165D" w:rsidRPr="00FB316A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710BDC30" w14:textId="525C5B9C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3.06.2023</w:t>
            </w:r>
          </w:p>
        </w:tc>
        <w:tc>
          <w:tcPr>
            <w:tcW w:w="341" w:type="pct"/>
            <w:vAlign w:val="center"/>
          </w:tcPr>
          <w:p w14:paraId="6F0B1E89" w14:textId="3C3358CC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9:15</w:t>
            </w:r>
          </w:p>
        </w:tc>
        <w:tc>
          <w:tcPr>
            <w:tcW w:w="1500" w:type="pct"/>
            <w:vAlign w:val="center"/>
          </w:tcPr>
          <w:p w14:paraId="189F6CC7" w14:textId="18E25DE2" w:rsidR="0086165D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Hasan DEĞİRMENCİ</w:t>
            </w:r>
          </w:p>
        </w:tc>
      </w:tr>
      <w:tr w:rsidR="0086165D" w:rsidRPr="00F84982" w14:paraId="0C4AEF45" w14:textId="77777777" w:rsidTr="0086165D">
        <w:tc>
          <w:tcPr>
            <w:tcW w:w="439" w:type="pct"/>
            <w:vAlign w:val="center"/>
          </w:tcPr>
          <w:p w14:paraId="2EA9C60B" w14:textId="2F993A0C" w:rsidR="0086165D" w:rsidRPr="00F84982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00"/>
                <w:szCs w:val="24"/>
              </w:rPr>
              <w:t>BBSM466</w:t>
            </w:r>
          </w:p>
        </w:tc>
        <w:tc>
          <w:tcPr>
            <w:tcW w:w="1853" w:type="pct"/>
            <w:vAlign w:val="center"/>
          </w:tcPr>
          <w:p w14:paraId="421F5FE6" w14:textId="52B06245" w:rsidR="0086165D" w:rsidRPr="00FB316A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00"/>
                <w:szCs w:val="24"/>
              </w:rPr>
              <w:t>SERA MÜHENDİSLİĞİ (SEÇ)</w:t>
            </w:r>
          </w:p>
        </w:tc>
        <w:tc>
          <w:tcPr>
            <w:tcW w:w="472" w:type="pct"/>
            <w:vAlign w:val="center"/>
          </w:tcPr>
          <w:p w14:paraId="48AED478" w14:textId="5DE6D3D5" w:rsidR="0086165D" w:rsidRPr="00FB316A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7619D83B" w14:textId="4C9CF76E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24.06.2023</w:t>
            </w:r>
          </w:p>
        </w:tc>
        <w:tc>
          <w:tcPr>
            <w:tcW w:w="341" w:type="pct"/>
            <w:vAlign w:val="center"/>
          </w:tcPr>
          <w:p w14:paraId="58894B10" w14:textId="508DFFC2" w:rsidR="0086165D" w:rsidRPr="00324EBF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24EBF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2:15</w:t>
            </w:r>
          </w:p>
        </w:tc>
        <w:tc>
          <w:tcPr>
            <w:tcW w:w="1500" w:type="pct"/>
            <w:vAlign w:val="center"/>
          </w:tcPr>
          <w:p w14:paraId="261199ED" w14:textId="3EA66508" w:rsidR="0086165D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86165D" w:rsidRPr="00F84982" w14:paraId="70DD9F7D" w14:textId="77777777" w:rsidTr="0086165D">
        <w:tc>
          <w:tcPr>
            <w:tcW w:w="439" w:type="pct"/>
            <w:vAlign w:val="center"/>
          </w:tcPr>
          <w:p w14:paraId="787DC56A" w14:textId="352D0BEC" w:rsidR="0086165D" w:rsidRPr="00F84982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2</w:t>
            </w:r>
          </w:p>
        </w:tc>
        <w:tc>
          <w:tcPr>
            <w:tcW w:w="1853" w:type="pct"/>
            <w:vAlign w:val="center"/>
          </w:tcPr>
          <w:p w14:paraId="0C0B7403" w14:textId="1C2F2D23" w:rsidR="0086165D" w:rsidRPr="00FB316A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EZUNİYET ÇALIŞMASI II</w:t>
            </w:r>
          </w:p>
        </w:tc>
        <w:tc>
          <w:tcPr>
            <w:tcW w:w="472" w:type="pct"/>
            <w:vAlign w:val="center"/>
          </w:tcPr>
          <w:p w14:paraId="2E6E5E59" w14:textId="58E3475E" w:rsidR="0086165D" w:rsidRPr="00FB316A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394" w:type="pct"/>
            <w:vAlign w:val="center"/>
          </w:tcPr>
          <w:p w14:paraId="5B264C34" w14:textId="2235CF12" w:rsidR="0086165D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06.2023</w:t>
            </w:r>
          </w:p>
        </w:tc>
        <w:tc>
          <w:tcPr>
            <w:tcW w:w="341" w:type="pct"/>
            <w:vAlign w:val="center"/>
          </w:tcPr>
          <w:p w14:paraId="674658DB" w14:textId="0555AAED" w:rsidR="0086165D" w:rsidRPr="00FB316A" w:rsidRDefault="0086165D" w:rsidP="00861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5</w:t>
            </w:r>
          </w:p>
        </w:tc>
        <w:tc>
          <w:tcPr>
            <w:tcW w:w="1500" w:type="pct"/>
            <w:vAlign w:val="center"/>
          </w:tcPr>
          <w:p w14:paraId="10CBADF7" w14:textId="428B0137" w:rsidR="0086165D" w:rsidRDefault="0086165D" w:rsidP="0086165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Bölüm Öğretim Üyeleri</w:t>
            </w:r>
          </w:p>
        </w:tc>
      </w:tr>
    </w:tbl>
    <w:p w14:paraId="7E6D730D" w14:textId="781C279F" w:rsidR="004C4240" w:rsidRDefault="004C4240" w:rsidP="00A03DA3">
      <w:pPr>
        <w:spacing w:after="0" w:line="240" w:lineRule="auto"/>
        <w:jc w:val="both"/>
        <w:rPr>
          <w:color w:val="auto"/>
        </w:rPr>
      </w:pPr>
    </w:p>
    <w:p w14:paraId="37B7B034" w14:textId="77777777" w:rsidR="00F84909" w:rsidRDefault="00F84909" w:rsidP="00F84909">
      <w:pPr>
        <w:spacing w:before="120"/>
        <w:jc w:val="center"/>
        <w:rPr>
          <w:b/>
          <w:bCs/>
        </w:rPr>
      </w:pPr>
    </w:p>
    <w:p w14:paraId="2A63C710" w14:textId="29667F32" w:rsidR="00F84909" w:rsidRDefault="00F84909" w:rsidP="00F84909">
      <w:pPr>
        <w:spacing w:before="120"/>
        <w:jc w:val="center"/>
        <w:rPr>
          <w:b/>
          <w:bCs/>
        </w:rPr>
      </w:pPr>
    </w:p>
    <w:p w14:paraId="5C2A71B6" w14:textId="77777777" w:rsidR="00A727F5" w:rsidRDefault="00A727F5" w:rsidP="00F84909">
      <w:pPr>
        <w:spacing w:before="120"/>
        <w:jc w:val="center"/>
        <w:rPr>
          <w:b/>
          <w:bCs/>
        </w:rPr>
      </w:pPr>
    </w:p>
    <w:p w14:paraId="1D65AB84" w14:textId="0DBFA462" w:rsidR="00F84909" w:rsidRPr="00282683" w:rsidRDefault="00F84909" w:rsidP="00F84909">
      <w:pPr>
        <w:spacing w:before="120"/>
        <w:jc w:val="center"/>
        <w:rPr>
          <w:b/>
          <w:bCs/>
        </w:rPr>
      </w:pPr>
      <w:r w:rsidRPr="00282683">
        <w:rPr>
          <w:b/>
          <w:bCs/>
        </w:rPr>
        <w:lastRenderedPageBreak/>
        <w:t>O</w:t>
      </w:r>
      <w:r>
        <w:rPr>
          <w:b/>
          <w:bCs/>
        </w:rPr>
        <w:t>F</w:t>
      </w:r>
      <w:r w:rsidRPr="00282683">
        <w:rPr>
          <w:b/>
          <w:bCs/>
        </w:rPr>
        <w:t xml:space="preserve"> Kod</w:t>
      </w:r>
      <w:r>
        <w:rPr>
          <w:b/>
          <w:bCs/>
        </w:rPr>
        <w:t>l</w:t>
      </w:r>
      <w:r w:rsidRPr="00282683">
        <w:rPr>
          <w:b/>
          <w:bCs/>
        </w:rPr>
        <w:t xml:space="preserve">u Formasyon </w:t>
      </w:r>
      <w:r>
        <w:rPr>
          <w:b/>
          <w:bCs/>
        </w:rPr>
        <w:t xml:space="preserve">Dersleri </w:t>
      </w:r>
      <w:r w:rsidR="00E13F0D">
        <w:rPr>
          <w:b/>
          <w:bCs/>
        </w:rPr>
        <w:t>Final</w:t>
      </w:r>
      <w:r>
        <w:rPr>
          <w:b/>
          <w:bCs/>
        </w:rPr>
        <w:t xml:space="preserve"> Sınav </w:t>
      </w:r>
      <w:r w:rsidRPr="00282683">
        <w:rPr>
          <w:b/>
          <w:bCs/>
        </w:rPr>
        <w:t>Tarihleri</w:t>
      </w:r>
    </w:p>
    <w:tbl>
      <w:tblPr>
        <w:tblStyle w:val="TableGrid"/>
        <w:tblW w:w="4861" w:type="pct"/>
        <w:tblLook w:val="04A0" w:firstRow="1" w:lastRow="0" w:firstColumn="1" w:lastColumn="0" w:noHBand="0" w:noVBand="1"/>
      </w:tblPr>
      <w:tblGrid>
        <w:gridCol w:w="1046"/>
        <w:gridCol w:w="5012"/>
        <w:gridCol w:w="1453"/>
        <w:gridCol w:w="1276"/>
        <w:gridCol w:w="1415"/>
        <w:gridCol w:w="3401"/>
      </w:tblGrid>
      <w:tr w:rsidR="007B5C1D" w:rsidRPr="00B30F19" w14:paraId="6FF7A40F" w14:textId="77777777" w:rsidTr="0029229A">
        <w:tc>
          <w:tcPr>
            <w:tcW w:w="384" w:type="pct"/>
            <w:vAlign w:val="center"/>
          </w:tcPr>
          <w:p w14:paraId="6071AD4F" w14:textId="2F56121A" w:rsidR="007B5C1D" w:rsidRPr="00B30F19" w:rsidRDefault="007B5C1D" w:rsidP="0029229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42" w:type="pct"/>
            <w:vAlign w:val="center"/>
          </w:tcPr>
          <w:p w14:paraId="04129F0C" w14:textId="308841FF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34" w:type="pct"/>
            <w:vAlign w:val="center"/>
          </w:tcPr>
          <w:p w14:paraId="596C3FB0" w14:textId="438FEDEF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69" w:type="pct"/>
            <w:vAlign w:val="center"/>
          </w:tcPr>
          <w:p w14:paraId="28D422D9" w14:textId="55E7A3FB" w:rsidR="007B5C1D" w:rsidRPr="00B30F19" w:rsidRDefault="007B5C1D" w:rsidP="007B5C1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20" w:type="pct"/>
            <w:vAlign w:val="center"/>
          </w:tcPr>
          <w:p w14:paraId="6D49A57D" w14:textId="0EDB1B7E" w:rsidR="007B5C1D" w:rsidRPr="00B30F19" w:rsidRDefault="007B5C1D" w:rsidP="007B5C1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250" w:type="pct"/>
            <w:vAlign w:val="center"/>
          </w:tcPr>
          <w:p w14:paraId="3D5E9144" w14:textId="76589545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İN SORUMLUSU</w:t>
            </w:r>
          </w:p>
        </w:tc>
      </w:tr>
      <w:tr w:rsidR="00DF76A7" w:rsidRPr="00B30F19" w14:paraId="584CA7CE" w14:textId="77777777" w:rsidTr="0029229A">
        <w:tc>
          <w:tcPr>
            <w:tcW w:w="384" w:type="pct"/>
            <w:vAlign w:val="center"/>
          </w:tcPr>
          <w:p w14:paraId="2DEAF07E" w14:textId="6833A445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Theme="minorHAnsi" w:cs="Times New Roman"/>
                <w:color w:val="auto"/>
                <w:sz w:val="22"/>
                <w:lang w:eastAsia="en-US"/>
              </w:rPr>
              <w:t>OF202</w:t>
            </w:r>
          </w:p>
        </w:tc>
        <w:tc>
          <w:tcPr>
            <w:tcW w:w="1842" w:type="pct"/>
          </w:tcPr>
          <w:p w14:paraId="2918D9A2" w14:textId="2031D997" w:rsidR="00DF76A7" w:rsidRPr="00B30F19" w:rsidRDefault="00DF76A7" w:rsidP="00DF76A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SINIF YÖNETİMİ (FORMASYON)</w:t>
            </w:r>
          </w:p>
        </w:tc>
        <w:tc>
          <w:tcPr>
            <w:tcW w:w="534" w:type="pct"/>
          </w:tcPr>
          <w:p w14:paraId="3961D6BF" w14:textId="33752643" w:rsidR="00DF76A7" w:rsidRDefault="00DF76A7" w:rsidP="00DF76A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st</w:t>
            </w:r>
          </w:p>
        </w:tc>
        <w:tc>
          <w:tcPr>
            <w:tcW w:w="469" w:type="pct"/>
          </w:tcPr>
          <w:p w14:paraId="79782E62" w14:textId="304998DB" w:rsidR="00DF76A7" w:rsidRDefault="00DF76A7" w:rsidP="00DF76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0.06.2023</w:t>
            </w:r>
          </w:p>
        </w:tc>
        <w:tc>
          <w:tcPr>
            <w:tcW w:w="520" w:type="pct"/>
          </w:tcPr>
          <w:p w14:paraId="12984D01" w14:textId="1279CC19" w:rsidR="00DF76A7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3:15</w:t>
            </w:r>
          </w:p>
        </w:tc>
        <w:tc>
          <w:tcPr>
            <w:tcW w:w="1250" w:type="pct"/>
          </w:tcPr>
          <w:p w14:paraId="77CEEC50" w14:textId="659799F2" w:rsidR="00DF76A7" w:rsidRDefault="00DF76A7" w:rsidP="00DF76A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rş. Gör. Dr. </w:t>
            </w:r>
            <w:r w:rsidRPr="00B30F19">
              <w:rPr>
                <w:rFonts w:cs="Times New Roman"/>
                <w:color w:val="000000"/>
                <w:sz w:val="22"/>
              </w:rPr>
              <w:t>Abdullah ŞAHİN</w:t>
            </w:r>
          </w:p>
        </w:tc>
      </w:tr>
      <w:tr w:rsidR="00DF76A7" w:rsidRPr="00B30F19" w14:paraId="15244349" w14:textId="77777777" w:rsidTr="0029229A">
        <w:tc>
          <w:tcPr>
            <w:tcW w:w="384" w:type="pct"/>
            <w:vAlign w:val="center"/>
          </w:tcPr>
          <w:p w14:paraId="54AEC4FD" w14:textId="54258A64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cs="Times New Roman"/>
                <w:sz w:val="22"/>
              </w:rPr>
              <w:t>OF302</w:t>
            </w:r>
          </w:p>
        </w:tc>
        <w:tc>
          <w:tcPr>
            <w:tcW w:w="1842" w:type="pct"/>
          </w:tcPr>
          <w:p w14:paraId="4FC7F5BA" w14:textId="3F3B050E" w:rsidR="00DF76A7" w:rsidRPr="00B30F19" w:rsidRDefault="00DF76A7" w:rsidP="00DF76A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EĞİTİM PSİKOLOJİSİ (FORMASYON)</w:t>
            </w:r>
          </w:p>
        </w:tc>
        <w:tc>
          <w:tcPr>
            <w:tcW w:w="534" w:type="pct"/>
          </w:tcPr>
          <w:p w14:paraId="452AB5EA" w14:textId="563DC50C" w:rsidR="00DF76A7" w:rsidRDefault="00DF76A7" w:rsidP="00DF76A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1291A794" w14:textId="1ABD4AD5" w:rsidR="00DF76A7" w:rsidRDefault="00DF76A7" w:rsidP="00DF76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cs="Times New Roman"/>
                <w:sz w:val="22"/>
              </w:rPr>
              <w:t>10.06.2023</w:t>
            </w:r>
          </w:p>
        </w:tc>
        <w:tc>
          <w:tcPr>
            <w:tcW w:w="520" w:type="pct"/>
          </w:tcPr>
          <w:p w14:paraId="78D69CDF" w14:textId="6AEC8F50" w:rsidR="00DF76A7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cs="Times New Roman"/>
                <w:sz w:val="22"/>
              </w:rPr>
              <w:t>18:15</w:t>
            </w:r>
          </w:p>
        </w:tc>
        <w:tc>
          <w:tcPr>
            <w:tcW w:w="1250" w:type="pct"/>
          </w:tcPr>
          <w:p w14:paraId="5C4D1B7C" w14:textId="1042EA46" w:rsidR="00DF76A7" w:rsidRDefault="00DF76A7" w:rsidP="00DF76A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. Dr. </w:t>
            </w:r>
            <w:r w:rsidRPr="00B30F19">
              <w:rPr>
                <w:rFonts w:cs="Times New Roman"/>
                <w:color w:val="000000"/>
                <w:sz w:val="22"/>
              </w:rPr>
              <w:t>Gülay BEDİR</w:t>
            </w:r>
          </w:p>
        </w:tc>
      </w:tr>
      <w:tr w:rsidR="00DF76A7" w:rsidRPr="00B30F19" w14:paraId="2BD6C4B7" w14:textId="77777777" w:rsidTr="0029229A">
        <w:tc>
          <w:tcPr>
            <w:tcW w:w="384" w:type="pct"/>
            <w:vAlign w:val="center"/>
          </w:tcPr>
          <w:p w14:paraId="3B21E7EB" w14:textId="77777777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OF204</w:t>
            </w:r>
          </w:p>
        </w:tc>
        <w:tc>
          <w:tcPr>
            <w:tcW w:w="1842" w:type="pct"/>
          </w:tcPr>
          <w:p w14:paraId="1ECB0128" w14:textId="77777777" w:rsidR="00DF76A7" w:rsidRPr="00B30F19" w:rsidRDefault="00DF76A7" w:rsidP="00DF76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ÖZEL ÖĞRETİM YÖNTEMLERİ (FORMASYON)</w:t>
            </w:r>
          </w:p>
        </w:tc>
        <w:tc>
          <w:tcPr>
            <w:tcW w:w="534" w:type="pct"/>
          </w:tcPr>
          <w:p w14:paraId="6CF82CC0" w14:textId="77777777" w:rsidR="00DF76A7" w:rsidRPr="00B30F19" w:rsidRDefault="00DF76A7" w:rsidP="00DF76A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07D9BE0F" w14:textId="3BD7C8E9" w:rsidR="00DF76A7" w:rsidRPr="00B30F19" w:rsidRDefault="00DF76A7" w:rsidP="00DF76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1.06.2023</w:t>
            </w:r>
          </w:p>
        </w:tc>
        <w:tc>
          <w:tcPr>
            <w:tcW w:w="520" w:type="pct"/>
          </w:tcPr>
          <w:p w14:paraId="475D061D" w14:textId="5D158373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3:15</w:t>
            </w:r>
          </w:p>
        </w:tc>
        <w:tc>
          <w:tcPr>
            <w:tcW w:w="1250" w:type="pct"/>
          </w:tcPr>
          <w:p w14:paraId="56C05702" w14:textId="77777777" w:rsidR="00DF76A7" w:rsidRPr="00B30F19" w:rsidRDefault="00DF76A7" w:rsidP="00DF76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. Dr. </w:t>
            </w:r>
            <w:r w:rsidRPr="00B30F19">
              <w:rPr>
                <w:rFonts w:cs="Times New Roman"/>
                <w:color w:val="000000"/>
                <w:sz w:val="22"/>
              </w:rPr>
              <w:t>Evrim URAL</w:t>
            </w:r>
          </w:p>
        </w:tc>
      </w:tr>
      <w:tr w:rsidR="00DF76A7" w:rsidRPr="00B30F19" w14:paraId="4D121E1B" w14:textId="77777777" w:rsidTr="0029229A">
        <w:tc>
          <w:tcPr>
            <w:tcW w:w="384" w:type="pct"/>
            <w:vAlign w:val="center"/>
          </w:tcPr>
          <w:p w14:paraId="0D166C00" w14:textId="77777777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OF304</w:t>
            </w:r>
          </w:p>
        </w:tc>
        <w:tc>
          <w:tcPr>
            <w:tcW w:w="1842" w:type="pct"/>
          </w:tcPr>
          <w:p w14:paraId="3039E656" w14:textId="77777777" w:rsidR="00DF76A7" w:rsidRPr="00B30F19" w:rsidRDefault="00DF76A7" w:rsidP="00DF76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ÖĞRETİM TEKNOLOJİLERİ (FORMASYON)</w:t>
            </w:r>
          </w:p>
        </w:tc>
        <w:tc>
          <w:tcPr>
            <w:tcW w:w="534" w:type="pct"/>
          </w:tcPr>
          <w:p w14:paraId="38463CC5" w14:textId="77777777" w:rsidR="00DF76A7" w:rsidRPr="00B30F19" w:rsidRDefault="00DF76A7" w:rsidP="00DF76A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69" w:type="pct"/>
          </w:tcPr>
          <w:p w14:paraId="79962F00" w14:textId="232E7DE1" w:rsidR="00DF76A7" w:rsidRPr="00B30F19" w:rsidRDefault="00DF76A7" w:rsidP="00DF76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1.06.2023</w:t>
            </w:r>
          </w:p>
        </w:tc>
        <w:tc>
          <w:tcPr>
            <w:tcW w:w="520" w:type="pct"/>
          </w:tcPr>
          <w:p w14:paraId="11960040" w14:textId="7CCD81ED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6:15</w:t>
            </w:r>
          </w:p>
        </w:tc>
        <w:tc>
          <w:tcPr>
            <w:tcW w:w="1250" w:type="pct"/>
          </w:tcPr>
          <w:p w14:paraId="4294446F" w14:textId="77777777" w:rsidR="00DF76A7" w:rsidRPr="00B30F19" w:rsidRDefault="00DF76A7" w:rsidP="00DF76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r. Öğr. Üyesi </w:t>
            </w:r>
            <w:r w:rsidRPr="00B30F19">
              <w:rPr>
                <w:rFonts w:cs="Times New Roman"/>
                <w:color w:val="000000"/>
                <w:sz w:val="22"/>
              </w:rPr>
              <w:t>Ömür YANAR</w:t>
            </w:r>
          </w:p>
        </w:tc>
      </w:tr>
    </w:tbl>
    <w:p w14:paraId="6B28F5AC" w14:textId="3697BF6C" w:rsidR="00F84909" w:rsidRDefault="00F84909" w:rsidP="00A03DA3">
      <w:pPr>
        <w:spacing w:after="0" w:line="240" w:lineRule="auto"/>
        <w:jc w:val="both"/>
        <w:rPr>
          <w:color w:val="auto"/>
        </w:rPr>
      </w:pPr>
    </w:p>
    <w:p w14:paraId="769760E8" w14:textId="77777777" w:rsidR="00DF76A7" w:rsidRPr="00F84982" w:rsidRDefault="00DF76A7" w:rsidP="00A03DA3">
      <w:pPr>
        <w:spacing w:after="0" w:line="240" w:lineRule="auto"/>
        <w:jc w:val="both"/>
        <w:rPr>
          <w:color w:val="auto"/>
        </w:rPr>
      </w:pPr>
    </w:p>
    <w:sectPr w:rsidR="00DF76A7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128EA"/>
    <w:rsid w:val="00030982"/>
    <w:rsid w:val="00031F11"/>
    <w:rsid w:val="00043463"/>
    <w:rsid w:val="00055A40"/>
    <w:rsid w:val="000604D7"/>
    <w:rsid w:val="000612E0"/>
    <w:rsid w:val="00065DC0"/>
    <w:rsid w:val="00081C8F"/>
    <w:rsid w:val="0008488E"/>
    <w:rsid w:val="00091E57"/>
    <w:rsid w:val="000932B2"/>
    <w:rsid w:val="000A48BA"/>
    <w:rsid w:val="000A66B1"/>
    <w:rsid w:val="000A68ED"/>
    <w:rsid w:val="000B2629"/>
    <w:rsid w:val="000B56DA"/>
    <w:rsid w:val="000C662B"/>
    <w:rsid w:val="000C6AD1"/>
    <w:rsid w:val="000D5BDC"/>
    <w:rsid w:val="000D6114"/>
    <w:rsid w:val="000D7666"/>
    <w:rsid w:val="000E1D47"/>
    <w:rsid w:val="000E5D10"/>
    <w:rsid w:val="000E5FBC"/>
    <w:rsid w:val="000F148C"/>
    <w:rsid w:val="000F1BD4"/>
    <w:rsid w:val="000F5ACD"/>
    <w:rsid w:val="000F7707"/>
    <w:rsid w:val="000F7F23"/>
    <w:rsid w:val="00100591"/>
    <w:rsid w:val="00115042"/>
    <w:rsid w:val="0011589D"/>
    <w:rsid w:val="0013071A"/>
    <w:rsid w:val="0013189E"/>
    <w:rsid w:val="00135D6A"/>
    <w:rsid w:val="00147860"/>
    <w:rsid w:val="00165914"/>
    <w:rsid w:val="00173FED"/>
    <w:rsid w:val="001838BC"/>
    <w:rsid w:val="001966C1"/>
    <w:rsid w:val="00197773"/>
    <w:rsid w:val="001A2041"/>
    <w:rsid w:val="001C1EA1"/>
    <w:rsid w:val="001D0B7E"/>
    <w:rsid w:val="001D7C32"/>
    <w:rsid w:val="001E2874"/>
    <w:rsid w:val="001E7DF3"/>
    <w:rsid w:val="001F38EA"/>
    <w:rsid w:val="001F72BC"/>
    <w:rsid w:val="0020162C"/>
    <w:rsid w:val="00212CB0"/>
    <w:rsid w:val="00214CE0"/>
    <w:rsid w:val="002162E3"/>
    <w:rsid w:val="00220FC3"/>
    <w:rsid w:val="00244DCA"/>
    <w:rsid w:val="00244DF8"/>
    <w:rsid w:val="00251FEB"/>
    <w:rsid w:val="002556F9"/>
    <w:rsid w:val="00262349"/>
    <w:rsid w:val="00264222"/>
    <w:rsid w:val="002700E2"/>
    <w:rsid w:val="00272505"/>
    <w:rsid w:val="00273593"/>
    <w:rsid w:val="0028156D"/>
    <w:rsid w:val="00281C8F"/>
    <w:rsid w:val="0028488D"/>
    <w:rsid w:val="0029229A"/>
    <w:rsid w:val="00297760"/>
    <w:rsid w:val="002A3CB6"/>
    <w:rsid w:val="002B4457"/>
    <w:rsid w:val="002B7C6C"/>
    <w:rsid w:val="002C2D3C"/>
    <w:rsid w:val="002C41BC"/>
    <w:rsid w:val="002C7BD8"/>
    <w:rsid w:val="002C7CE6"/>
    <w:rsid w:val="002D75F8"/>
    <w:rsid w:val="002E5183"/>
    <w:rsid w:val="003059E5"/>
    <w:rsid w:val="003124B4"/>
    <w:rsid w:val="00316524"/>
    <w:rsid w:val="003201B9"/>
    <w:rsid w:val="00324EBF"/>
    <w:rsid w:val="00330B6E"/>
    <w:rsid w:val="00332D32"/>
    <w:rsid w:val="00363F54"/>
    <w:rsid w:val="00371AD6"/>
    <w:rsid w:val="003916A4"/>
    <w:rsid w:val="003918B7"/>
    <w:rsid w:val="00394DEA"/>
    <w:rsid w:val="00397A0A"/>
    <w:rsid w:val="003C6814"/>
    <w:rsid w:val="003C730A"/>
    <w:rsid w:val="003D2093"/>
    <w:rsid w:val="003D38DF"/>
    <w:rsid w:val="003D5FC6"/>
    <w:rsid w:val="003E24F9"/>
    <w:rsid w:val="003E74D3"/>
    <w:rsid w:val="003F34D6"/>
    <w:rsid w:val="004058A4"/>
    <w:rsid w:val="00413ABC"/>
    <w:rsid w:val="004149C8"/>
    <w:rsid w:val="004232AE"/>
    <w:rsid w:val="004319CC"/>
    <w:rsid w:val="00436CF0"/>
    <w:rsid w:val="00436EED"/>
    <w:rsid w:val="004462AC"/>
    <w:rsid w:val="004465E6"/>
    <w:rsid w:val="0044673C"/>
    <w:rsid w:val="00446F6E"/>
    <w:rsid w:val="004471D9"/>
    <w:rsid w:val="00460119"/>
    <w:rsid w:val="00471585"/>
    <w:rsid w:val="00473AB8"/>
    <w:rsid w:val="00480F4C"/>
    <w:rsid w:val="00482A72"/>
    <w:rsid w:val="0048795B"/>
    <w:rsid w:val="00487A74"/>
    <w:rsid w:val="00496FBB"/>
    <w:rsid w:val="004A72A9"/>
    <w:rsid w:val="004C41CC"/>
    <w:rsid w:val="004C4240"/>
    <w:rsid w:val="004C5E07"/>
    <w:rsid w:val="004C6CCE"/>
    <w:rsid w:val="004D16FB"/>
    <w:rsid w:val="004E25CB"/>
    <w:rsid w:val="004F4A6E"/>
    <w:rsid w:val="004F7ECF"/>
    <w:rsid w:val="00500AD1"/>
    <w:rsid w:val="00502ECB"/>
    <w:rsid w:val="00517980"/>
    <w:rsid w:val="00521E32"/>
    <w:rsid w:val="00525B25"/>
    <w:rsid w:val="005412B5"/>
    <w:rsid w:val="00547260"/>
    <w:rsid w:val="0055202E"/>
    <w:rsid w:val="00555B1A"/>
    <w:rsid w:val="0055610E"/>
    <w:rsid w:val="00560052"/>
    <w:rsid w:val="00560111"/>
    <w:rsid w:val="00560A93"/>
    <w:rsid w:val="00561A0D"/>
    <w:rsid w:val="00570B91"/>
    <w:rsid w:val="00582D01"/>
    <w:rsid w:val="00587D72"/>
    <w:rsid w:val="00597E22"/>
    <w:rsid w:val="005A2E40"/>
    <w:rsid w:val="005C112C"/>
    <w:rsid w:val="005C4508"/>
    <w:rsid w:val="005C6381"/>
    <w:rsid w:val="005D3DF7"/>
    <w:rsid w:val="005E15AF"/>
    <w:rsid w:val="005E4D0D"/>
    <w:rsid w:val="005F0672"/>
    <w:rsid w:val="005F62E3"/>
    <w:rsid w:val="006026B5"/>
    <w:rsid w:val="00606810"/>
    <w:rsid w:val="00636F41"/>
    <w:rsid w:val="00645744"/>
    <w:rsid w:val="00666326"/>
    <w:rsid w:val="00670DE1"/>
    <w:rsid w:val="00672694"/>
    <w:rsid w:val="006760A0"/>
    <w:rsid w:val="006B43B3"/>
    <w:rsid w:val="006B4FFC"/>
    <w:rsid w:val="006B5477"/>
    <w:rsid w:val="006C36E4"/>
    <w:rsid w:val="006D11BE"/>
    <w:rsid w:val="006D3345"/>
    <w:rsid w:val="006E7787"/>
    <w:rsid w:val="007151F8"/>
    <w:rsid w:val="00720EC2"/>
    <w:rsid w:val="00730650"/>
    <w:rsid w:val="00732940"/>
    <w:rsid w:val="00733C41"/>
    <w:rsid w:val="007400A4"/>
    <w:rsid w:val="00742509"/>
    <w:rsid w:val="00761E5C"/>
    <w:rsid w:val="00762EB0"/>
    <w:rsid w:val="007659C9"/>
    <w:rsid w:val="00766B34"/>
    <w:rsid w:val="00770308"/>
    <w:rsid w:val="007729E4"/>
    <w:rsid w:val="007776BD"/>
    <w:rsid w:val="007827E5"/>
    <w:rsid w:val="00786BDF"/>
    <w:rsid w:val="007B5347"/>
    <w:rsid w:val="007B5C1D"/>
    <w:rsid w:val="007C315C"/>
    <w:rsid w:val="007C38F0"/>
    <w:rsid w:val="007C6ACD"/>
    <w:rsid w:val="007C7253"/>
    <w:rsid w:val="0080492C"/>
    <w:rsid w:val="00805D6F"/>
    <w:rsid w:val="00807ABC"/>
    <w:rsid w:val="00810AD0"/>
    <w:rsid w:val="00812096"/>
    <w:rsid w:val="008253F9"/>
    <w:rsid w:val="00836BFC"/>
    <w:rsid w:val="00837FB0"/>
    <w:rsid w:val="008453F9"/>
    <w:rsid w:val="008533BA"/>
    <w:rsid w:val="0086165D"/>
    <w:rsid w:val="00867AD4"/>
    <w:rsid w:val="0087764E"/>
    <w:rsid w:val="00880BA8"/>
    <w:rsid w:val="008945B9"/>
    <w:rsid w:val="008978C4"/>
    <w:rsid w:val="008A1BAD"/>
    <w:rsid w:val="008A2E60"/>
    <w:rsid w:val="008A5500"/>
    <w:rsid w:val="008A707F"/>
    <w:rsid w:val="008B11B6"/>
    <w:rsid w:val="008C190D"/>
    <w:rsid w:val="008C4108"/>
    <w:rsid w:val="008F48B3"/>
    <w:rsid w:val="008F5554"/>
    <w:rsid w:val="00913FFD"/>
    <w:rsid w:val="0095237D"/>
    <w:rsid w:val="00954747"/>
    <w:rsid w:val="0096433E"/>
    <w:rsid w:val="00970D3F"/>
    <w:rsid w:val="00971BAE"/>
    <w:rsid w:val="009929BD"/>
    <w:rsid w:val="00993274"/>
    <w:rsid w:val="009B281A"/>
    <w:rsid w:val="009C55C6"/>
    <w:rsid w:val="009E4D00"/>
    <w:rsid w:val="009F1826"/>
    <w:rsid w:val="00A0149E"/>
    <w:rsid w:val="00A03DA3"/>
    <w:rsid w:val="00A04D70"/>
    <w:rsid w:val="00A15996"/>
    <w:rsid w:val="00A25CF4"/>
    <w:rsid w:val="00A31F3F"/>
    <w:rsid w:val="00A3275A"/>
    <w:rsid w:val="00A40437"/>
    <w:rsid w:val="00A44AA3"/>
    <w:rsid w:val="00A55ACD"/>
    <w:rsid w:val="00A60143"/>
    <w:rsid w:val="00A61A5A"/>
    <w:rsid w:val="00A61C53"/>
    <w:rsid w:val="00A71D00"/>
    <w:rsid w:val="00A727F5"/>
    <w:rsid w:val="00A74517"/>
    <w:rsid w:val="00A81F79"/>
    <w:rsid w:val="00A95F86"/>
    <w:rsid w:val="00A972A4"/>
    <w:rsid w:val="00AA5133"/>
    <w:rsid w:val="00AA6D0A"/>
    <w:rsid w:val="00AA7D49"/>
    <w:rsid w:val="00AC4F1E"/>
    <w:rsid w:val="00AC5542"/>
    <w:rsid w:val="00AD7F90"/>
    <w:rsid w:val="00AE12D0"/>
    <w:rsid w:val="00AE137B"/>
    <w:rsid w:val="00AF0233"/>
    <w:rsid w:val="00AF45FB"/>
    <w:rsid w:val="00AF4BE1"/>
    <w:rsid w:val="00AF59CD"/>
    <w:rsid w:val="00B2252E"/>
    <w:rsid w:val="00B335E4"/>
    <w:rsid w:val="00B41DD8"/>
    <w:rsid w:val="00B45B52"/>
    <w:rsid w:val="00B51A2C"/>
    <w:rsid w:val="00B60742"/>
    <w:rsid w:val="00B80982"/>
    <w:rsid w:val="00B810A3"/>
    <w:rsid w:val="00B9076D"/>
    <w:rsid w:val="00B93810"/>
    <w:rsid w:val="00BA0EAB"/>
    <w:rsid w:val="00BA1E71"/>
    <w:rsid w:val="00BA20D7"/>
    <w:rsid w:val="00BA2C35"/>
    <w:rsid w:val="00BA38EB"/>
    <w:rsid w:val="00BB0EFC"/>
    <w:rsid w:val="00BB2DFE"/>
    <w:rsid w:val="00BB518F"/>
    <w:rsid w:val="00BC4E13"/>
    <w:rsid w:val="00BC6D51"/>
    <w:rsid w:val="00BD3ACD"/>
    <w:rsid w:val="00BD501F"/>
    <w:rsid w:val="00BD6779"/>
    <w:rsid w:val="00C033C6"/>
    <w:rsid w:val="00C0359D"/>
    <w:rsid w:val="00C10746"/>
    <w:rsid w:val="00C1514F"/>
    <w:rsid w:val="00C16BC4"/>
    <w:rsid w:val="00C25321"/>
    <w:rsid w:val="00C26085"/>
    <w:rsid w:val="00C32427"/>
    <w:rsid w:val="00C358EB"/>
    <w:rsid w:val="00C36D0B"/>
    <w:rsid w:val="00C44347"/>
    <w:rsid w:val="00C52B91"/>
    <w:rsid w:val="00C5785E"/>
    <w:rsid w:val="00C6667F"/>
    <w:rsid w:val="00C74FFE"/>
    <w:rsid w:val="00C85058"/>
    <w:rsid w:val="00C94694"/>
    <w:rsid w:val="00C95361"/>
    <w:rsid w:val="00C95E25"/>
    <w:rsid w:val="00CB275C"/>
    <w:rsid w:val="00CB3D7B"/>
    <w:rsid w:val="00CD030E"/>
    <w:rsid w:val="00CD31DC"/>
    <w:rsid w:val="00CF2EBC"/>
    <w:rsid w:val="00CF3617"/>
    <w:rsid w:val="00CF6009"/>
    <w:rsid w:val="00D047CE"/>
    <w:rsid w:val="00D05BD9"/>
    <w:rsid w:val="00D07114"/>
    <w:rsid w:val="00D26FEC"/>
    <w:rsid w:val="00D41100"/>
    <w:rsid w:val="00D423CD"/>
    <w:rsid w:val="00D44115"/>
    <w:rsid w:val="00D50DFB"/>
    <w:rsid w:val="00D530AA"/>
    <w:rsid w:val="00D64E4E"/>
    <w:rsid w:val="00D662A6"/>
    <w:rsid w:val="00D7324D"/>
    <w:rsid w:val="00D744BC"/>
    <w:rsid w:val="00D76064"/>
    <w:rsid w:val="00D767C0"/>
    <w:rsid w:val="00DA5CA6"/>
    <w:rsid w:val="00DA72AE"/>
    <w:rsid w:val="00DB351D"/>
    <w:rsid w:val="00DC1715"/>
    <w:rsid w:val="00DC7B7E"/>
    <w:rsid w:val="00DD1B77"/>
    <w:rsid w:val="00DD208E"/>
    <w:rsid w:val="00DF0E73"/>
    <w:rsid w:val="00DF11FC"/>
    <w:rsid w:val="00DF76A7"/>
    <w:rsid w:val="00DF7BA0"/>
    <w:rsid w:val="00E056D1"/>
    <w:rsid w:val="00E1096F"/>
    <w:rsid w:val="00E13F0D"/>
    <w:rsid w:val="00E1512C"/>
    <w:rsid w:val="00E157EA"/>
    <w:rsid w:val="00E15DD2"/>
    <w:rsid w:val="00E21B83"/>
    <w:rsid w:val="00E23B75"/>
    <w:rsid w:val="00E26DF9"/>
    <w:rsid w:val="00E27C49"/>
    <w:rsid w:val="00E315CF"/>
    <w:rsid w:val="00E31B0B"/>
    <w:rsid w:val="00E4611F"/>
    <w:rsid w:val="00E72A69"/>
    <w:rsid w:val="00E8495F"/>
    <w:rsid w:val="00E9710C"/>
    <w:rsid w:val="00EA0F31"/>
    <w:rsid w:val="00EA575E"/>
    <w:rsid w:val="00EA7238"/>
    <w:rsid w:val="00EB1A48"/>
    <w:rsid w:val="00EC18F8"/>
    <w:rsid w:val="00EC20E2"/>
    <w:rsid w:val="00EC6BB5"/>
    <w:rsid w:val="00EE7B22"/>
    <w:rsid w:val="00EF0D7E"/>
    <w:rsid w:val="00EF4331"/>
    <w:rsid w:val="00EF5200"/>
    <w:rsid w:val="00EF5591"/>
    <w:rsid w:val="00F01438"/>
    <w:rsid w:val="00F0325C"/>
    <w:rsid w:val="00F04ACE"/>
    <w:rsid w:val="00F15F6C"/>
    <w:rsid w:val="00F32F6C"/>
    <w:rsid w:val="00F34DFA"/>
    <w:rsid w:val="00F44411"/>
    <w:rsid w:val="00F63937"/>
    <w:rsid w:val="00F63C28"/>
    <w:rsid w:val="00F84909"/>
    <w:rsid w:val="00F84982"/>
    <w:rsid w:val="00F9500C"/>
    <w:rsid w:val="00FA1EAF"/>
    <w:rsid w:val="00FB316A"/>
    <w:rsid w:val="00FB7EB3"/>
    <w:rsid w:val="00FC2282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B081-DF4C-428E-9176-D4CE734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9T12:37:00Z</cp:lastPrinted>
  <dcterms:created xsi:type="dcterms:W3CDTF">2023-06-08T11:12:00Z</dcterms:created>
  <dcterms:modified xsi:type="dcterms:W3CDTF">2023-06-08T11:12:00Z</dcterms:modified>
</cp:coreProperties>
</file>